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5C4" w:rsidRDefault="00122826" w:rsidP="008F05C4">
      <w:pPr>
        <w:pStyle w:val="Nadpis1"/>
        <w:jc w:val="center"/>
        <w:rPr>
          <w:sz w:val="36"/>
        </w:rPr>
      </w:pPr>
      <w:r w:rsidRPr="00122826">
        <w:rPr>
          <w:sz w:val="36"/>
        </w:rPr>
        <w:t>Návrh energetick</w:t>
      </w:r>
      <w:r w:rsidR="00DC7B9A">
        <w:rPr>
          <w:sz w:val="36"/>
        </w:rPr>
        <w:t xml:space="preserve">ých </w:t>
      </w:r>
      <w:r w:rsidRPr="00122826">
        <w:rPr>
          <w:sz w:val="36"/>
        </w:rPr>
        <w:t>opatření</w:t>
      </w:r>
      <w:r w:rsidR="008F05C4">
        <w:rPr>
          <w:sz w:val="36"/>
        </w:rPr>
        <w:t xml:space="preserve"> </w:t>
      </w:r>
    </w:p>
    <w:p w:rsidR="008F05C4" w:rsidRPr="001349B9" w:rsidRDefault="001349B9" w:rsidP="008F05C4">
      <w:pPr>
        <w:jc w:val="center"/>
        <w:rPr>
          <w:sz w:val="28"/>
        </w:rPr>
      </w:pPr>
      <w:r w:rsidRPr="001349B9">
        <w:rPr>
          <w:b/>
          <w:sz w:val="28"/>
        </w:rPr>
        <w:t xml:space="preserve">NEO-R </w:t>
      </w:r>
      <w:permStart w:id="1494367888" w:edGrp="everyone"/>
      <w:r>
        <w:rPr>
          <w:sz w:val="28"/>
        </w:rPr>
        <w:t xml:space="preserve"> </w:t>
      </w:r>
      <w:sdt>
        <w:sdtPr>
          <w:rPr>
            <w:sz w:val="28"/>
          </w:rPr>
          <w:id w:val="108048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46">
            <w:rPr>
              <w:rFonts w:ascii="MS Gothic" w:eastAsia="MS Gothic" w:hAnsi="MS Gothic" w:hint="eastAsia"/>
              <w:sz w:val="28"/>
            </w:rPr>
            <w:t>☐</w:t>
          </w:r>
          <w:permEnd w:id="1494367888"/>
        </w:sdtContent>
      </w:sdt>
      <w:r w:rsidR="008F05C4" w:rsidRPr="001349B9">
        <w:rPr>
          <w:sz w:val="28"/>
        </w:rPr>
        <w:t>Rodinný dům</w:t>
      </w:r>
      <w:r w:rsidRPr="001349B9">
        <w:rPr>
          <w:sz w:val="28"/>
        </w:rPr>
        <w:t xml:space="preserve">  </w:t>
      </w:r>
      <w:r>
        <w:rPr>
          <w:b/>
          <w:sz w:val="28"/>
        </w:rPr>
        <w:t xml:space="preserve">              </w:t>
      </w:r>
      <w:r w:rsidR="008F05C4" w:rsidRPr="008F05C4">
        <w:rPr>
          <w:b/>
          <w:sz w:val="28"/>
        </w:rPr>
        <w:t xml:space="preserve"> </w:t>
      </w:r>
      <w:r>
        <w:rPr>
          <w:b/>
          <w:sz w:val="28"/>
        </w:rPr>
        <w:t xml:space="preserve">           NEO-B </w:t>
      </w:r>
      <w:sdt>
        <w:sdtPr>
          <w:rPr>
            <w:sz w:val="28"/>
          </w:rPr>
          <w:id w:val="61510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4356557" w:edGrp="everyone"/>
          <w:r w:rsidRPr="001349B9">
            <w:rPr>
              <w:rFonts w:ascii="MS Gothic" w:eastAsia="MS Gothic" w:hAnsi="MS Gothic" w:hint="eastAsia"/>
              <w:sz w:val="28"/>
            </w:rPr>
            <w:t>☐</w:t>
          </w:r>
          <w:permEnd w:id="1754356557"/>
        </w:sdtContent>
      </w:sdt>
      <w:r w:rsidR="008F05C4" w:rsidRPr="001349B9">
        <w:rPr>
          <w:sz w:val="28"/>
        </w:rPr>
        <w:t>Bytový dům</w:t>
      </w:r>
    </w:p>
    <w:p w:rsidR="00425068" w:rsidRDefault="00425068" w:rsidP="00425068">
      <w:pPr>
        <w:pStyle w:val="Odstavecseseznamem"/>
        <w:ind w:left="1185"/>
        <w:jc w:val="both"/>
      </w:pPr>
      <w:permStart w:id="354570298" w:edGrp="everyone"/>
    </w:p>
    <w:p w:rsidR="00425068" w:rsidRDefault="00425068" w:rsidP="00425068">
      <w:pPr>
        <w:jc w:val="both"/>
      </w:pPr>
      <w:r w:rsidRPr="00E81DA4">
        <w:t xml:space="preserve">Klient převzal NEO dne …………………………. 2022 </w:t>
      </w:r>
      <w:r w:rsidRPr="00E81DA4">
        <w:tab/>
      </w:r>
      <w:r w:rsidRPr="00E81DA4">
        <w:tab/>
        <w:t>Podpis klienta: ………………………………………</w:t>
      </w:r>
      <w:proofErr w:type="gramStart"/>
      <w:r w:rsidRPr="00E81DA4">
        <w:t>…….</w:t>
      </w:r>
      <w:proofErr w:type="gramEnd"/>
      <w:r w:rsidRPr="00E81DA4">
        <w:t>………</w:t>
      </w:r>
    </w:p>
    <w:p w:rsidR="00915F55" w:rsidRDefault="00915F55" w:rsidP="00425068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15F55" w:rsidRPr="00E81DA4" w:rsidTr="009429F7">
        <w:tc>
          <w:tcPr>
            <w:tcW w:w="3681" w:type="dxa"/>
          </w:tcPr>
          <w:p w:rsidR="00915F55" w:rsidRPr="00E81DA4" w:rsidRDefault="00915F55" w:rsidP="009429F7">
            <w:permStart w:id="2043952461" w:edGrp="everyone" w:colFirst="1" w:colLast="1"/>
            <w:r w:rsidRPr="00E81DA4">
              <w:t>Zahájeno dne</w:t>
            </w:r>
          </w:p>
        </w:tc>
        <w:tc>
          <w:tcPr>
            <w:tcW w:w="5947" w:type="dxa"/>
          </w:tcPr>
          <w:p w:rsidR="00915F55" w:rsidRPr="00E81DA4" w:rsidRDefault="00915F55" w:rsidP="009429F7"/>
        </w:tc>
      </w:tr>
      <w:tr w:rsidR="00915F55" w:rsidRPr="00E81DA4" w:rsidTr="009429F7">
        <w:tc>
          <w:tcPr>
            <w:tcW w:w="3681" w:type="dxa"/>
          </w:tcPr>
          <w:p w:rsidR="00915F55" w:rsidRPr="00E81DA4" w:rsidRDefault="00915F55" w:rsidP="009429F7">
            <w:permStart w:id="1652823964" w:edGrp="everyone" w:colFirst="1" w:colLast="1"/>
            <w:permEnd w:id="2043952461"/>
            <w:r w:rsidRPr="00E81DA4">
              <w:t>Dokončeno dne</w:t>
            </w:r>
          </w:p>
        </w:tc>
        <w:tc>
          <w:tcPr>
            <w:tcW w:w="5947" w:type="dxa"/>
          </w:tcPr>
          <w:p w:rsidR="00915F55" w:rsidRPr="00E81DA4" w:rsidRDefault="00915F55" w:rsidP="009429F7"/>
        </w:tc>
      </w:tr>
      <w:permEnd w:id="354570298"/>
      <w:permEnd w:id="1652823964"/>
    </w:tbl>
    <w:p w:rsidR="00F94DEC" w:rsidRPr="00D760BF" w:rsidRDefault="00F94DEC" w:rsidP="00122826">
      <w:pPr>
        <w:pStyle w:val="Odstavecseseznamem"/>
        <w:ind w:left="0"/>
        <w:jc w:val="both"/>
        <w:rPr>
          <w:sz w:val="20"/>
        </w:rPr>
      </w:pPr>
    </w:p>
    <w:p w:rsidR="00122826" w:rsidRDefault="00122826" w:rsidP="00DC7B9A">
      <w:pPr>
        <w:pStyle w:val="Nadpis1"/>
        <w:numPr>
          <w:ilvl w:val="0"/>
          <w:numId w:val="39"/>
        </w:numPr>
      </w:pPr>
      <w:r>
        <w:t>Údaje o zpracovateli</w:t>
      </w:r>
      <w:r w:rsidR="0049412E">
        <w:t xml:space="preserve"> NEO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122826" w:rsidTr="0001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1D4085">
            <w:permStart w:id="199786327" w:edGrp="everyone" w:colFirst="1" w:colLast="1"/>
            <w:r>
              <w:t xml:space="preserve">Jméno a příjmení  </w:t>
            </w:r>
          </w:p>
        </w:tc>
        <w:tc>
          <w:tcPr>
            <w:tcW w:w="5947" w:type="dxa"/>
          </w:tcPr>
          <w:p w:rsidR="00122826" w:rsidRDefault="00122826" w:rsidP="001D4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2826" w:rsidTr="0001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1D4085">
            <w:permStart w:id="1485964726" w:edGrp="everyone" w:colFirst="1" w:colLast="1"/>
            <w:permEnd w:id="199786327"/>
            <w:r>
              <w:t>Název organizace</w:t>
            </w:r>
          </w:p>
        </w:tc>
        <w:tc>
          <w:tcPr>
            <w:tcW w:w="5947" w:type="dxa"/>
          </w:tcPr>
          <w:p w:rsidR="00122826" w:rsidRDefault="00122826" w:rsidP="001D4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826" w:rsidTr="0001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1D4085">
            <w:permStart w:id="2071996641" w:edGrp="everyone" w:colFirst="1" w:colLast="1"/>
            <w:permEnd w:id="1485964726"/>
            <w:r>
              <w:t>Telefon</w:t>
            </w:r>
          </w:p>
        </w:tc>
        <w:tc>
          <w:tcPr>
            <w:tcW w:w="5947" w:type="dxa"/>
          </w:tcPr>
          <w:p w:rsidR="00122826" w:rsidRDefault="00122826" w:rsidP="001D4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2826" w:rsidTr="0001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1D4085">
            <w:permStart w:id="1749622901" w:edGrp="everyone" w:colFirst="1" w:colLast="1"/>
            <w:permEnd w:id="2071996641"/>
            <w:r>
              <w:t>E-mail</w:t>
            </w:r>
          </w:p>
        </w:tc>
        <w:tc>
          <w:tcPr>
            <w:tcW w:w="5947" w:type="dxa"/>
          </w:tcPr>
          <w:p w:rsidR="00122826" w:rsidRDefault="00122826" w:rsidP="001D4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A38" w:rsidTr="0001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32A38" w:rsidRDefault="00232A38" w:rsidP="001D4085">
            <w:permStart w:id="64452535" w:edGrp="everyone" w:colFirst="1" w:colLast="1"/>
            <w:permEnd w:id="1749622901"/>
            <w:r>
              <w:t xml:space="preserve">Číslo </w:t>
            </w:r>
            <w:r w:rsidR="00817F59">
              <w:t xml:space="preserve">aktuálního </w:t>
            </w:r>
            <w:r>
              <w:t xml:space="preserve">EKIS / </w:t>
            </w:r>
            <w:r w:rsidR="00817F59">
              <w:t>M-</w:t>
            </w:r>
            <w:r>
              <w:t>EKIS</w:t>
            </w:r>
          </w:p>
        </w:tc>
        <w:tc>
          <w:tcPr>
            <w:tcW w:w="5947" w:type="dxa"/>
          </w:tcPr>
          <w:p w:rsidR="00232A38" w:rsidRDefault="00232A38" w:rsidP="001D4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ermEnd w:id="64452535"/>
    <w:p w:rsidR="00122826" w:rsidRDefault="00122826" w:rsidP="00DC7B9A">
      <w:pPr>
        <w:pStyle w:val="Nadpis1"/>
        <w:numPr>
          <w:ilvl w:val="0"/>
          <w:numId w:val="39"/>
        </w:numPr>
      </w:pPr>
      <w:r>
        <w:t>Údaje o klientovi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3681"/>
        <w:gridCol w:w="5670"/>
        <w:gridCol w:w="277"/>
      </w:tblGrid>
      <w:tr w:rsidR="00122826" w:rsidTr="0001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605759">
            <w:permStart w:id="1876430144" w:edGrp="everyone" w:colFirst="1" w:colLast="1"/>
            <w:r>
              <w:t xml:space="preserve">Jméno a příjmení  </w:t>
            </w:r>
          </w:p>
        </w:tc>
        <w:tc>
          <w:tcPr>
            <w:tcW w:w="5947" w:type="dxa"/>
            <w:gridSpan w:val="2"/>
          </w:tcPr>
          <w:p w:rsidR="00122826" w:rsidRDefault="00122826" w:rsidP="0060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2826" w:rsidTr="0001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605759">
            <w:permStart w:id="1481115803" w:edGrp="everyone" w:colFirst="1" w:colLast="1"/>
            <w:permEnd w:id="1876430144"/>
            <w:r>
              <w:t xml:space="preserve">Název organizace </w:t>
            </w:r>
          </w:p>
        </w:tc>
        <w:tc>
          <w:tcPr>
            <w:tcW w:w="5947" w:type="dxa"/>
            <w:gridSpan w:val="2"/>
          </w:tcPr>
          <w:p w:rsidR="00122826" w:rsidRDefault="00122826" w:rsidP="0060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826" w:rsidTr="0001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605759">
            <w:permStart w:id="570692249" w:edGrp="everyone" w:colFirst="1" w:colLast="1"/>
            <w:permEnd w:id="1481115803"/>
            <w:r>
              <w:t>Obec, PSČ</w:t>
            </w:r>
          </w:p>
        </w:tc>
        <w:tc>
          <w:tcPr>
            <w:tcW w:w="5947" w:type="dxa"/>
            <w:gridSpan w:val="2"/>
          </w:tcPr>
          <w:p w:rsidR="00122826" w:rsidRDefault="00122826" w:rsidP="0060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2826" w:rsidTr="0001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605759">
            <w:permStart w:id="392174984" w:edGrp="everyone" w:colFirst="1" w:colLast="1"/>
            <w:permEnd w:id="570692249"/>
            <w:r>
              <w:t>Telefon</w:t>
            </w:r>
          </w:p>
        </w:tc>
        <w:tc>
          <w:tcPr>
            <w:tcW w:w="5947" w:type="dxa"/>
            <w:gridSpan w:val="2"/>
          </w:tcPr>
          <w:p w:rsidR="00122826" w:rsidRDefault="00122826" w:rsidP="0060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826" w:rsidTr="0001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605759">
            <w:permStart w:id="1869152344" w:edGrp="everyone" w:colFirst="1" w:colLast="1"/>
            <w:permEnd w:id="392174984"/>
            <w:r>
              <w:t xml:space="preserve">E-mail </w:t>
            </w:r>
          </w:p>
        </w:tc>
        <w:tc>
          <w:tcPr>
            <w:tcW w:w="5947" w:type="dxa"/>
            <w:gridSpan w:val="2"/>
          </w:tcPr>
          <w:p w:rsidR="00122826" w:rsidRDefault="00122826" w:rsidP="0060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Start w:id="2096328821" w:edGrp="everyone" w:colFirst="0" w:colLast="0"/>
      <w:permStart w:id="473455685" w:edGrp="everyone" w:colFirst="1" w:colLast="1"/>
      <w:permEnd w:id="1869152344"/>
      <w:tr w:rsidR="00C30C53" w:rsidRPr="00D80C46" w:rsidTr="00042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:rsidR="00C30C53" w:rsidRPr="0031759A" w:rsidRDefault="005B6D7B" w:rsidP="0004269E">
            <w:pPr>
              <w:spacing w:line="192" w:lineRule="auto"/>
              <w:rPr>
                <w:b w:val="0"/>
              </w:rPr>
            </w:pPr>
            <w:sdt>
              <w:sdtPr>
                <w:id w:val="18891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C53">
              <w:t xml:space="preserve"> </w:t>
            </w:r>
            <w:r w:rsidR="00C30C53" w:rsidRPr="00C30C53">
              <w:t>Klient je majitel objektu</w:t>
            </w:r>
          </w:p>
        </w:tc>
      </w:tr>
      <w:tr w:rsidR="00F94DEC" w:rsidRPr="00C30C53" w:rsidTr="0001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94DEC" w:rsidRPr="00C30C53" w:rsidRDefault="00C30C53" w:rsidP="00605759">
            <w:pPr>
              <w:rPr>
                <w:b w:val="0"/>
              </w:rPr>
            </w:pPr>
            <w:permStart w:id="945245173" w:edGrp="everyone" w:colFirst="1" w:colLast="1"/>
            <w:permEnd w:id="2096328821"/>
            <w:permEnd w:id="473455685"/>
            <w:r w:rsidRPr="00C30C53">
              <w:rPr>
                <w:b w:val="0"/>
              </w:rPr>
              <w:t>Pokud není, tak v</w:t>
            </w:r>
            <w:r w:rsidR="00F94DEC" w:rsidRPr="00C30C53">
              <w:rPr>
                <w:b w:val="0"/>
              </w:rPr>
              <w:t>ztah klienta k objektu</w:t>
            </w:r>
          </w:p>
        </w:tc>
        <w:tc>
          <w:tcPr>
            <w:tcW w:w="5947" w:type="dxa"/>
            <w:gridSpan w:val="2"/>
          </w:tcPr>
          <w:p w:rsidR="00F94DEC" w:rsidRPr="00C30C53" w:rsidRDefault="00F94DEC" w:rsidP="0060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ermEnd w:id="945245173"/>
    <w:p w:rsidR="008F05C4" w:rsidRDefault="008F05C4" w:rsidP="008F05C4">
      <w:pPr>
        <w:pStyle w:val="Nadpis1"/>
        <w:numPr>
          <w:ilvl w:val="0"/>
          <w:numId w:val="39"/>
        </w:numPr>
      </w:pPr>
      <w:r>
        <w:t xml:space="preserve">Údaje o </w:t>
      </w:r>
      <w:r w:rsidR="00AB5D74">
        <w:t xml:space="preserve">objektu </w:t>
      </w:r>
    </w:p>
    <w:tbl>
      <w:tblPr>
        <w:tblStyle w:val="Prosttabulka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8F05C4" w:rsidTr="00915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8F05C4" w:rsidRDefault="00982D1A" w:rsidP="00915F55">
            <w:permStart w:id="1239363435" w:edGrp="everyone" w:colFirst="1" w:colLast="1"/>
            <w:r>
              <w:t xml:space="preserve">Kraj, </w:t>
            </w:r>
            <w:r w:rsidR="00F94DEC">
              <w:t xml:space="preserve">Obec  </w:t>
            </w:r>
          </w:p>
        </w:tc>
        <w:tc>
          <w:tcPr>
            <w:tcW w:w="5947" w:type="dxa"/>
          </w:tcPr>
          <w:p w:rsidR="008F05C4" w:rsidRDefault="008F05C4" w:rsidP="0091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05C4" w:rsidTr="00915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8F05C4" w:rsidRDefault="00F94DEC" w:rsidP="00915F55">
            <w:permStart w:id="1633896324" w:edGrp="everyone" w:colFirst="1" w:colLast="1"/>
            <w:permEnd w:id="1239363435"/>
            <w:r>
              <w:t>Ulice, číslo popisné/orientační</w:t>
            </w:r>
          </w:p>
        </w:tc>
        <w:tc>
          <w:tcPr>
            <w:tcW w:w="5947" w:type="dxa"/>
          </w:tcPr>
          <w:p w:rsidR="008F05C4" w:rsidRDefault="008F05C4" w:rsidP="0091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05C4" w:rsidTr="00915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915F55" w:rsidRDefault="008F05C4" w:rsidP="00915F55">
            <w:pPr>
              <w:rPr>
                <w:b w:val="0"/>
                <w:bCs w:val="0"/>
              </w:rPr>
            </w:pPr>
            <w:permStart w:id="678194731" w:edGrp="everyone" w:colFirst="1" w:colLast="1"/>
            <w:permEnd w:id="1633896324"/>
            <w:r>
              <w:t>PSČ</w:t>
            </w:r>
          </w:p>
          <w:p w:rsidR="00915F55" w:rsidRDefault="00915F55" w:rsidP="00915F55">
            <w:pPr>
              <w:rPr>
                <w:b w:val="0"/>
                <w:bCs w:val="0"/>
              </w:rPr>
            </w:pPr>
          </w:p>
          <w:p w:rsidR="00915F55" w:rsidRPr="00915F55" w:rsidRDefault="00915F55" w:rsidP="00915F55"/>
          <w:p w:rsidR="00915F55" w:rsidRPr="00915F55" w:rsidRDefault="00915F55" w:rsidP="00915F55"/>
          <w:p w:rsidR="00915F55" w:rsidRPr="00915F55" w:rsidRDefault="00915F55" w:rsidP="00915F55">
            <w:pPr>
              <w:pStyle w:val="Nadpis1"/>
              <w:numPr>
                <w:ilvl w:val="0"/>
                <w:numId w:val="39"/>
              </w:numPr>
              <w:ind w:hanging="465"/>
              <w:rPr>
                <w:b/>
              </w:rPr>
            </w:pPr>
            <w:r w:rsidRPr="00915F55">
              <w:rPr>
                <w:b/>
              </w:rPr>
              <w:t>Stručný popis objektu</w:t>
            </w:r>
          </w:p>
        </w:tc>
        <w:tc>
          <w:tcPr>
            <w:tcW w:w="5947" w:type="dxa"/>
          </w:tcPr>
          <w:p w:rsidR="00915F55" w:rsidRDefault="00915F55" w:rsidP="0091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ermEnd w:id="678194731"/>
    <w:p w:rsidR="00FE6D69" w:rsidRDefault="00915F55" w:rsidP="00D80C4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textWrapping" w:clear="all"/>
      </w:r>
      <w:r w:rsidR="007B5954">
        <w:rPr>
          <w:rFonts w:asciiTheme="majorHAnsi" w:hAnsiTheme="majorHAnsi" w:cstheme="majorHAnsi"/>
        </w:rPr>
        <w:t xml:space="preserve"> </w:t>
      </w:r>
      <w:permStart w:id="736978474" w:edGrp="everyone"/>
    </w:p>
    <w:p w:rsidR="00915F55" w:rsidRDefault="00915F55" w:rsidP="00D80C4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</w:pPr>
    </w:p>
    <w:permEnd w:id="736978474"/>
    <w:p w:rsidR="00014D32" w:rsidRPr="00E81DA4" w:rsidRDefault="00014D32" w:rsidP="00014D32">
      <w:pPr>
        <w:pStyle w:val="Nadpis1"/>
        <w:numPr>
          <w:ilvl w:val="0"/>
          <w:numId w:val="39"/>
        </w:numPr>
      </w:pPr>
      <w:r w:rsidRPr="00E81DA4">
        <w:t>Navržená energeticky úsporná opatření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14D32" w:rsidRPr="00E81DA4" w:rsidTr="00244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ermStart w:id="1406028973" w:edGrp="everyone" w:colFirst="0" w:colLast="0"/>
          <w:p w:rsidR="00014D32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176626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40D" w:rsidRPr="00E81DA4">
              <w:t xml:space="preserve"> </w:t>
            </w:r>
            <w:r w:rsidR="00014D32" w:rsidRPr="00E81DA4">
              <w:rPr>
                <w:b w:val="0"/>
              </w:rPr>
              <w:t>Zateplení obálky budovy</w:t>
            </w:r>
          </w:p>
        </w:tc>
      </w:tr>
      <w:permStart w:id="87834888" w:edGrp="everyone" w:colFirst="0" w:colLast="0"/>
      <w:permEnd w:id="1406028973"/>
      <w:tr w:rsidR="00014D32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014D32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-11223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32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t xml:space="preserve"> </w:t>
            </w:r>
            <w:r w:rsidR="00014D32" w:rsidRPr="00E81DA4">
              <w:rPr>
                <w:b w:val="0"/>
              </w:rPr>
              <w:t>Výměna otvorových výplní</w:t>
            </w:r>
          </w:p>
        </w:tc>
      </w:tr>
      <w:permStart w:id="1293056943" w:edGrp="everyone" w:colFirst="0" w:colLast="0"/>
      <w:permEnd w:id="87834888"/>
      <w:tr w:rsidR="00014D32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014D32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-157056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32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t xml:space="preserve"> </w:t>
            </w:r>
            <w:r w:rsidR="00014D32" w:rsidRPr="00E81DA4">
              <w:rPr>
                <w:b w:val="0"/>
              </w:rPr>
              <w:t>Osazení otvorových výplní vnějším stíněním</w:t>
            </w:r>
          </w:p>
        </w:tc>
      </w:tr>
      <w:permStart w:id="934182097" w:edGrp="everyone" w:colFirst="0" w:colLast="0"/>
      <w:permEnd w:id="1293056943"/>
      <w:tr w:rsidR="00014D32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014D32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-15812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32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t xml:space="preserve"> </w:t>
            </w:r>
            <w:r w:rsidR="00014D32" w:rsidRPr="00E81DA4">
              <w:rPr>
                <w:b w:val="0"/>
              </w:rPr>
              <w:t xml:space="preserve">Výměna </w:t>
            </w:r>
            <w:r w:rsidR="00447323" w:rsidRPr="00E81DA4">
              <w:rPr>
                <w:b w:val="0"/>
              </w:rPr>
              <w:t xml:space="preserve">topného </w:t>
            </w:r>
            <w:r w:rsidR="00014D32" w:rsidRPr="00E81DA4">
              <w:rPr>
                <w:b w:val="0"/>
              </w:rPr>
              <w:t>zdroje</w:t>
            </w:r>
          </w:p>
        </w:tc>
      </w:tr>
      <w:permStart w:id="391467153" w:edGrp="everyone" w:colFirst="0" w:colLast="0"/>
      <w:permEnd w:id="934182097"/>
      <w:tr w:rsidR="00014D32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014D32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-131980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32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t xml:space="preserve"> </w:t>
            </w:r>
            <w:r w:rsidR="00014D32" w:rsidRPr="00E81DA4">
              <w:rPr>
                <w:b w:val="0"/>
              </w:rPr>
              <w:t>Výměna</w:t>
            </w:r>
            <w:r w:rsidR="00447323" w:rsidRPr="00E81DA4">
              <w:rPr>
                <w:b w:val="0"/>
              </w:rPr>
              <w:t>/regulace</w:t>
            </w:r>
            <w:r w:rsidR="00014D32" w:rsidRPr="00E81DA4">
              <w:rPr>
                <w:b w:val="0"/>
              </w:rPr>
              <w:t xml:space="preserve"> otopné soustavy</w:t>
            </w:r>
          </w:p>
        </w:tc>
      </w:tr>
      <w:permStart w:id="1782924004" w:edGrp="everyone" w:colFirst="0" w:colLast="0"/>
      <w:permEnd w:id="391467153"/>
      <w:tr w:rsidR="00014D32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014D32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-152169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32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T</w:t>
            </w:r>
            <w:r w:rsidR="00BF60C0" w:rsidRPr="00E81DA4">
              <w:rPr>
                <w:b w:val="0"/>
              </w:rPr>
              <w:t xml:space="preserve">epelná čerpadla  </w:t>
            </w:r>
          </w:p>
        </w:tc>
      </w:tr>
      <w:permStart w:id="1644764150" w:edGrp="everyone" w:colFirst="0" w:colLast="0"/>
      <w:permEnd w:id="1782924004"/>
      <w:tr w:rsidR="00014D32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014D32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75185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23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14D32" w:rsidRPr="00E81DA4">
              <w:rPr>
                <w:b w:val="0"/>
              </w:rPr>
              <w:t xml:space="preserve"> </w:t>
            </w:r>
            <w:proofErr w:type="spellStart"/>
            <w:r w:rsidR="00BF60C0" w:rsidRPr="00E81DA4">
              <w:rPr>
                <w:b w:val="0"/>
              </w:rPr>
              <w:t>Fotovoltaické</w:t>
            </w:r>
            <w:proofErr w:type="spellEnd"/>
            <w:r w:rsidR="00BF60C0" w:rsidRPr="00E81DA4">
              <w:rPr>
                <w:b w:val="0"/>
              </w:rPr>
              <w:t xml:space="preserve"> systémy</w:t>
            </w:r>
          </w:p>
        </w:tc>
      </w:tr>
      <w:permStart w:id="1765626354" w:edGrp="everyone" w:colFirst="0" w:colLast="0"/>
      <w:permEnd w:id="1644764150"/>
      <w:tr w:rsidR="00F94DEC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F94DEC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-201429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DEC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47323" w:rsidRPr="00E81DA4">
              <w:rPr>
                <w:b w:val="0"/>
              </w:rPr>
              <w:t xml:space="preserve"> </w:t>
            </w:r>
            <w:r w:rsidR="00BF60C0" w:rsidRPr="00E81DA4">
              <w:rPr>
                <w:b w:val="0"/>
              </w:rPr>
              <w:t>Teplá voda, solární ohřev</w:t>
            </w:r>
          </w:p>
        </w:tc>
      </w:tr>
      <w:permStart w:id="639897337" w:edGrp="everyone" w:colFirst="0" w:colLast="0"/>
      <w:permEnd w:id="1765626354"/>
      <w:tr w:rsidR="00F94DEC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F94DEC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163999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DEC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47323" w:rsidRPr="00E81DA4">
              <w:rPr>
                <w:b w:val="0"/>
              </w:rPr>
              <w:t xml:space="preserve"> </w:t>
            </w:r>
            <w:r w:rsidR="00BF60C0" w:rsidRPr="00E81DA4">
              <w:rPr>
                <w:b w:val="0"/>
              </w:rPr>
              <w:t>Instalace řízeného větrání s rekuperací tepla</w:t>
            </w:r>
          </w:p>
        </w:tc>
      </w:tr>
      <w:permStart w:id="1465671955" w:edGrp="everyone" w:colFirst="0" w:colLast="0"/>
      <w:permEnd w:id="639897337"/>
      <w:tr w:rsidR="00F94DEC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F94DEC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-159507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DEC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B474F" w:rsidRPr="00E81DA4">
              <w:rPr>
                <w:b w:val="0"/>
              </w:rPr>
              <w:t xml:space="preserve"> Využití tepla z odpadní vody</w:t>
            </w:r>
          </w:p>
        </w:tc>
      </w:tr>
      <w:permStart w:id="2054044471" w:edGrp="everyone" w:colFirst="0" w:colLast="0"/>
      <w:permEnd w:id="1465671955"/>
      <w:tr w:rsidR="00F94DEC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F94DEC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-18764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23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47323" w:rsidRPr="00E81DA4">
              <w:rPr>
                <w:b w:val="0"/>
              </w:rPr>
              <w:t xml:space="preserve">  </w:t>
            </w:r>
            <w:r w:rsidR="00FB474F" w:rsidRPr="00E81DA4">
              <w:rPr>
                <w:b w:val="0"/>
              </w:rPr>
              <w:t>Dešťovka</w:t>
            </w:r>
          </w:p>
        </w:tc>
      </w:tr>
      <w:permStart w:id="1227170179" w:edGrp="everyone" w:colFirst="0" w:colLast="0"/>
      <w:permEnd w:id="2054044471"/>
      <w:tr w:rsidR="00574A46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91051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B474F" w:rsidRPr="00E81DA4">
              <w:rPr>
                <w:b w:val="0"/>
              </w:rPr>
              <w:t xml:space="preserve"> Novostavba</w:t>
            </w:r>
          </w:p>
        </w:tc>
      </w:tr>
      <w:permStart w:id="681467907" w:edGrp="everyone" w:colFirst="0" w:colLast="0"/>
      <w:permEnd w:id="1227170179"/>
      <w:tr w:rsidR="00574A46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-2013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</w:t>
            </w:r>
            <w:r w:rsidR="00070B42" w:rsidRPr="00E81DA4">
              <w:rPr>
                <w:b w:val="0"/>
              </w:rPr>
              <w:t>Zelené střechy</w:t>
            </w:r>
          </w:p>
        </w:tc>
      </w:tr>
      <w:permStart w:id="1557487070" w:edGrp="everyone" w:colFirst="0" w:colLast="0"/>
      <w:permEnd w:id="681467907"/>
      <w:tr w:rsidR="00574A46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-4194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</w:t>
            </w:r>
            <w:proofErr w:type="spellStart"/>
            <w:r w:rsidR="002F240D" w:rsidRPr="00E81DA4">
              <w:rPr>
                <w:b w:val="0"/>
              </w:rPr>
              <w:t>E</w:t>
            </w:r>
            <w:r w:rsidR="00C30176">
              <w:rPr>
                <w:b w:val="0"/>
              </w:rPr>
              <w:t>le</w:t>
            </w:r>
            <w:r w:rsidR="002F240D" w:rsidRPr="00E81DA4">
              <w:rPr>
                <w:b w:val="0"/>
              </w:rPr>
              <w:t>k</w:t>
            </w:r>
            <w:r w:rsidR="00C30176">
              <w:rPr>
                <w:b w:val="0"/>
              </w:rPr>
              <w:t>tr</w:t>
            </w:r>
            <w:r w:rsidR="002F240D" w:rsidRPr="00E81DA4">
              <w:rPr>
                <w:b w:val="0"/>
              </w:rPr>
              <w:t>omobilita</w:t>
            </w:r>
            <w:proofErr w:type="spellEnd"/>
          </w:p>
        </w:tc>
      </w:tr>
      <w:permStart w:id="636825533" w:edGrp="everyone" w:colFirst="0" w:colLast="0"/>
      <w:permEnd w:id="1557487070"/>
      <w:tr w:rsidR="00574A46" w:rsidRPr="00E81DA4" w:rsidTr="0024427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293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Snížení en. náročnosti budov </w:t>
            </w:r>
            <w:proofErr w:type="spellStart"/>
            <w:r w:rsidR="002F240D" w:rsidRPr="00E81DA4">
              <w:rPr>
                <w:b w:val="0"/>
              </w:rPr>
              <w:t>org</w:t>
            </w:r>
            <w:proofErr w:type="spellEnd"/>
            <w:r w:rsidR="002F240D" w:rsidRPr="00E81DA4">
              <w:rPr>
                <w:b w:val="0"/>
              </w:rPr>
              <w:t>. složek státu</w:t>
            </w:r>
          </w:p>
        </w:tc>
      </w:tr>
      <w:permStart w:id="233328425" w:edGrp="everyone" w:colFirst="0" w:colLast="0"/>
      <w:permEnd w:id="636825533"/>
      <w:tr w:rsidR="00574A46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214013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Rekonstrukce veřejného osvětlení</w:t>
            </w:r>
          </w:p>
        </w:tc>
      </w:tr>
      <w:permStart w:id="2009603757" w:edGrp="everyone" w:colFirst="0" w:colLast="0"/>
      <w:permEnd w:id="233328425"/>
      <w:tr w:rsidR="00574A46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-163702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Energetický management</w:t>
            </w:r>
          </w:p>
        </w:tc>
      </w:tr>
      <w:permStart w:id="1381501253" w:edGrp="everyone" w:colFirst="0" w:colLast="0"/>
      <w:permEnd w:id="2009603757"/>
      <w:tr w:rsidR="00574A46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58773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Předprojektová příprava</w:t>
            </w:r>
          </w:p>
        </w:tc>
      </w:tr>
      <w:permStart w:id="1835027046" w:edGrp="everyone" w:colFirst="0" w:colLast="0"/>
      <w:permEnd w:id="1381501253"/>
      <w:tr w:rsidR="00574A46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-13895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44274" w:rsidRPr="00E81DA4">
              <w:t xml:space="preserve"> </w:t>
            </w:r>
            <w:r w:rsidR="00244274" w:rsidRPr="00E81DA4">
              <w:rPr>
                <w:b w:val="0"/>
              </w:rPr>
              <w:t>Metoda EPC</w:t>
            </w:r>
          </w:p>
        </w:tc>
      </w:tr>
      <w:permStart w:id="189290972" w:edGrp="everyone" w:colFirst="0" w:colLast="0"/>
      <w:permEnd w:id="1835027046"/>
      <w:tr w:rsidR="00574A46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17608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permStart w:id="1586722359" w:edGrp="everyone" w:colFirst="0" w:colLast="0"/>
      <w:permEnd w:id="189290972"/>
      <w:tr w:rsidR="00574A46" w:rsidRPr="00E81DA4" w:rsidTr="0024427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5B6D7B" w:rsidP="00244274">
            <w:pPr>
              <w:spacing w:line="192" w:lineRule="auto"/>
              <w:rPr>
                <w:b w:val="0"/>
              </w:rPr>
            </w:pPr>
            <w:sdt>
              <w:sdtPr>
                <w:id w:val="2443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permEnd w:id="1586722359"/>
    </w:tbl>
    <w:p w:rsidR="00014D32" w:rsidRPr="00E81DA4" w:rsidRDefault="00014D32" w:rsidP="00244274">
      <w:pPr>
        <w:spacing w:line="192" w:lineRule="auto"/>
      </w:pPr>
    </w:p>
    <w:p w:rsidR="0068566B" w:rsidRPr="00E81DA4" w:rsidRDefault="00014D32" w:rsidP="0068566B">
      <w:pPr>
        <w:pStyle w:val="Nadpis1"/>
        <w:numPr>
          <w:ilvl w:val="0"/>
          <w:numId w:val="39"/>
        </w:numPr>
      </w:pPr>
      <w:r w:rsidRPr="00E81DA4">
        <w:t>Dostupné podklady</w:t>
      </w:r>
    </w:p>
    <w:p w:rsidR="00014D32" w:rsidRPr="00E81DA4" w:rsidRDefault="00014D32" w:rsidP="00014D32">
      <w:r w:rsidRPr="00E81DA4">
        <w:t xml:space="preserve">Klient za účelem zpracování NEO předložil následující podklady: </w:t>
      </w:r>
    </w:p>
    <w:permStart w:id="1370649452" w:edGrp="everyone"/>
    <w:p w:rsidR="00014D32" w:rsidRPr="00E81DA4" w:rsidRDefault="005B6D7B" w:rsidP="00014D32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13216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2" w:rsidRPr="00E81DA4">
            <w:rPr>
              <w:rFonts w:ascii="Segoe UI Symbol" w:eastAsia="MS Gothic" w:hAnsi="Segoe UI Symbol" w:cs="Segoe UI Symbol"/>
            </w:rPr>
            <w:t>☐</w:t>
          </w:r>
        </w:sdtContent>
      </w:sdt>
      <w:r w:rsidR="00014D32" w:rsidRPr="00E81DA4">
        <w:rPr>
          <w:rFonts w:asciiTheme="majorHAnsi" w:hAnsiTheme="majorHAnsi" w:cstheme="majorHAnsi"/>
        </w:rPr>
        <w:t xml:space="preserve"> Průkaz energetické náročnosti budovy </w:t>
      </w:r>
      <w:r w:rsidR="00014D32" w:rsidRPr="00E81DA4">
        <w:rPr>
          <w:rFonts w:asciiTheme="majorHAnsi" w:hAnsiTheme="majorHAnsi" w:cstheme="majorHAnsi"/>
        </w:rPr>
        <w:tab/>
      </w:r>
      <w:r w:rsidR="00014D32" w:rsidRPr="00E81DA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83182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2" w:rsidRPr="00E81DA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14D32" w:rsidRPr="00E81DA4">
        <w:rPr>
          <w:rFonts w:asciiTheme="majorHAnsi" w:hAnsiTheme="majorHAnsi" w:cstheme="majorHAnsi"/>
        </w:rPr>
        <w:t xml:space="preserve"> Faktury za energie za 1 a více let</w:t>
      </w:r>
    </w:p>
    <w:p w:rsidR="00014D32" w:rsidRPr="00E81DA4" w:rsidRDefault="005B6D7B" w:rsidP="00014D32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38121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C53" w:rsidRPr="00E81DA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14D32" w:rsidRPr="00E81DA4">
        <w:rPr>
          <w:rFonts w:asciiTheme="majorHAnsi" w:hAnsiTheme="majorHAnsi" w:cstheme="majorHAnsi"/>
        </w:rPr>
        <w:t xml:space="preserve"> Informace o </w:t>
      </w:r>
      <w:proofErr w:type="spellStart"/>
      <w:r w:rsidR="00014D32" w:rsidRPr="00E81DA4">
        <w:rPr>
          <w:rFonts w:asciiTheme="majorHAnsi" w:hAnsiTheme="majorHAnsi" w:cstheme="majorHAnsi"/>
        </w:rPr>
        <w:t>energonositelích</w:t>
      </w:r>
      <w:proofErr w:type="spellEnd"/>
      <w:r w:rsidR="00014D32" w:rsidRPr="00E81DA4">
        <w:rPr>
          <w:rFonts w:asciiTheme="majorHAnsi" w:hAnsiTheme="majorHAnsi" w:cstheme="majorHAnsi"/>
        </w:rPr>
        <w:t xml:space="preserve"> v dané budově </w:t>
      </w:r>
      <w:r w:rsidR="00014D32" w:rsidRPr="00E81DA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93763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2" w:rsidRPr="00E81DA4">
            <w:rPr>
              <w:rFonts w:ascii="Segoe UI Symbol" w:eastAsia="MS Gothic" w:hAnsi="Segoe UI Symbol" w:cs="Segoe UI Symbol"/>
            </w:rPr>
            <w:t>☐</w:t>
          </w:r>
        </w:sdtContent>
      </w:sdt>
      <w:r w:rsidR="00014D32" w:rsidRPr="00E81DA4">
        <w:rPr>
          <w:rFonts w:asciiTheme="majorHAnsi" w:hAnsiTheme="majorHAnsi" w:cstheme="majorHAnsi"/>
        </w:rPr>
        <w:t xml:space="preserve"> Fotografie stavu budovy</w:t>
      </w:r>
    </w:p>
    <w:p w:rsidR="003B3C68" w:rsidRDefault="005B6D7B" w:rsidP="00014D32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8875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C53" w:rsidRPr="00E81DA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30C53" w:rsidRPr="00E81DA4">
        <w:rPr>
          <w:rFonts w:asciiTheme="majorHAnsi" w:hAnsiTheme="majorHAnsi" w:cstheme="majorHAnsi"/>
        </w:rPr>
        <w:t xml:space="preserve">  Projektová dokumentace</w:t>
      </w:r>
      <w:r w:rsidR="00D80C46">
        <w:rPr>
          <w:rFonts w:asciiTheme="majorHAnsi" w:hAnsiTheme="majorHAnsi" w:cstheme="majorHAnsi"/>
        </w:rPr>
        <w:t xml:space="preserve">   </w:t>
      </w:r>
      <w:permEnd w:id="1370649452"/>
      <w:r w:rsidR="00B57A30" w:rsidRPr="00E81DA4">
        <w:rPr>
          <w:rFonts w:asciiTheme="majorHAnsi" w:hAnsiTheme="majorHAnsi" w:cstheme="majorHAnsi"/>
        </w:rPr>
        <w:t xml:space="preserve">  </w:t>
      </w:r>
      <w:r w:rsidR="00C30C53" w:rsidRPr="00E81DA4">
        <w:rPr>
          <w:rFonts w:asciiTheme="majorHAnsi" w:hAnsiTheme="majorHAnsi" w:cstheme="majorHAnsi"/>
        </w:rPr>
        <w:tab/>
      </w:r>
      <w:r w:rsidR="00817F59">
        <w:rPr>
          <w:rFonts w:asciiTheme="majorHAnsi" w:hAnsiTheme="majorHAnsi" w:cstheme="majorHAnsi"/>
        </w:rPr>
        <w:t xml:space="preserve">                                </w:t>
      </w:r>
    </w:p>
    <w:p w:rsidR="00817F59" w:rsidRPr="00E81DA4" w:rsidRDefault="00817F59" w:rsidP="00014D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                                                                                      </w:t>
      </w:r>
    </w:p>
    <w:p w:rsidR="005371F6" w:rsidRDefault="005371F6" w:rsidP="005371F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</w:pPr>
      <w:bookmarkStart w:id="0" w:name="_GoBack"/>
      <w:bookmarkEnd w:id="0"/>
      <w:r>
        <w:rPr>
          <w:rFonts w:asciiTheme="majorHAnsi" w:hAnsiTheme="majorHAnsi" w:cstheme="majorHAnsi"/>
        </w:rPr>
        <w:t>Další předložené podklady</w:t>
      </w:r>
    </w:p>
    <w:p w:rsidR="005371F6" w:rsidRDefault="005371F6" w:rsidP="005371F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</w:pPr>
      <w:permStart w:id="2144104161" w:edGrp="everyone"/>
      <w:permEnd w:id="2144104161"/>
    </w:p>
    <w:p w:rsidR="00A94728" w:rsidRPr="00E81DA4" w:rsidRDefault="00A94728" w:rsidP="00232A38">
      <w:pPr>
        <w:rPr>
          <w:rFonts w:asciiTheme="majorHAnsi" w:hAnsiTheme="majorHAnsi" w:cstheme="majorHAnsi"/>
          <w:b/>
        </w:rPr>
      </w:pPr>
    </w:p>
    <w:p w:rsidR="0031759A" w:rsidRDefault="00C009B2" w:rsidP="00C009B2">
      <w:pPr>
        <w:pStyle w:val="Nadpis1"/>
        <w:numPr>
          <w:ilvl w:val="0"/>
          <w:numId w:val="39"/>
        </w:numPr>
      </w:pPr>
      <w:r w:rsidRPr="00E81DA4">
        <w:t>Zhodnocení stavu a využívání posuzované budov</w:t>
      </w:r>
    </w:p>
    <w:p w:rsidR="005371F6" w:rsidRDefault="005371F6" w:rsidP="00E921AA">
      <w:pPr>
        <w:pStyle w:val="Odstavecseseznamem"/>
        <w:pBdr>
          <w:top w:val="single" w:sz="4" w:space="1" w:color="auto"/>
          <w:left w:val="single" w:sz="4" w:space="19" w:color="auto"/>
          <w:bottom w:val="single" w:sz="4" w:space="31" w:color="auto"/>
          <w:right w:val="single" w:sz="4" w:space="4" w:color="auto"/>
        </w:pBdr>
        <w:ind w:left="360"/>
      </w:pPr>
      <w:permStart w:id="1242238027" w:edGrp="everyone"/>
      <w:permEnd w:id="1242238027"/>
    </w:p>
    <w:p w:rsidR="00B20CFE" w:rsidRPr="00B20CFE" w:rsidRDefault="00B20CFE" w:rsidP="00B20CFE"/>
    <w:p w:rsidR="00B20CFE" w:rsidRDefault="0031759A" w:rsidP="00B20CFE">
      <w:pPr>
        <w:pStyle w:val="Nadpis1"/>
        <w:numPr>
          <w:ilvl w:val="0"/>
          <w:numId w:val="39"/>
        </w:numPr>
      </w:pPr>
      <w:r w:rsidRPr="00E81DA4">
        <w:t>Bližší identifikace opatření</w:t>
      </w:r>
    </w:p>
    <w:p w:rsidR="005371F6" w:rsidRDefault="005371F6" w:rsidP="005371F6">
      <w:pPr>
        <w:pStyle w:val="Odstavecseseznamem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360" w:hanging="360"/>
      </w:pPr>
      <w:permStart w:id="378289272" w:edGrp="everyone"/>
      <w:permEnd w:id="378289272"/>
    </w:p>
    <w:p w:rsidR="005371F6" w:rsidRPr="009A4235" w:rsidRDefault="005371F6" w:rsidP="009A4235"/>
    <w:p w:rsidR="0031759A" w:rsidRPr="00E81DA4" w:rsidRDefault="0031759A" w:rsidP="00A94728">
      <w:pPr>
        <w:pStyle w:val="Nadpis1"/>
        <w:numPr>
          <w:ilvl w:val="0"/>
          <w:numId w:val="39"/>
        </w:numPr>
      </w:pPr>
      <w:r w:rsidRPr="00E81DA4">
        <w:t xml:space="preserve">Vyhodnocení efektu úsporných opatření </w:t>
      </w:r>
    </w:p>
    <w:tbl>
      <w:tblPr>
        <w:tblStyle w:val="Svtltabulkasmkou1"/>
        <w:tblW w:w="9634" w:type="dxa"/>
        <w:tblLook w:val="04A0" w:firstRow="1" w:lastRow="0" w:firstColumn="1" w:lastColumn="0" w:noHBand="0" w:noVBand="1"/>
      </w:tblPr>
      <w:tblGrid>
        <w:gridCol w:w="4673"/>
        <w:gridCol w:w="1276"/>
        <w:gridCol w:w="1348"/>
        <w:gridCol w:w="1210"/>
        <w:gridCol w:w="1127"/>
      </w:tblGrid>
      <w:tr w:rsidR="005C2BA2" w:rsidRPr="00E81DA4" w:rsidTr="00D80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rPr>
                <w:b w:val="0"/>
              </w:rPr>
            </w:pPr>
            <w:r w:rsidRPr="00E81DA4">
              <w:rPr>
                <w:b w:val="0"/>
              </w:rPr>
              <w:t>Typ navrhovaných opatření</w:t>
            </w:r>
          </w:p>
        </w:tc>
        <w:tc>
          <w:tcPr>
            <w:tcW w:w="1276" w:type="dxa"/>
          </w:tcPr>
          <w:p w:rsidR="005C2BA2" w:rsidRPr="00D80C46" w:rsidRDefault="005C2BA2" w:rsidP="001D4085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D80C46">
              <w:rPr>
                <w:b w:val="0"/>
                <w:sz w:val="18"/>
                <w:szCs w:val="18"/>
              </w:rPr>
              <w:t>Odhadovaná cena za m</w:t>
            </w:r>
            <w:r w:rsidRPr="00D80C46">
              <w:rPr>
                <w:b w:val="0"/>
                <w:sz w:val="18"/>
                <w:szCs w:val="18"/>
                <w:vertAlign w:val="superscript"/>
              </w:rPr>
              <w:t>2</w:t>
            </w:r>
            <w:r w:rsidRPr="00D80C46">
              <w:rPr>
                <w:b w:val="0"/>
                <w:sz w:val="18"/>
                <w:szCs w:val="18"/>
              </w:rPr>
              <w:t xml:space="preserve"> podle průměr</w:t>
            </w:r>
            <w:r w:rsidR="00D80C46" w:rsidRPr="00D80C46">
              <w:rPr>
                <w:b w:val="0"/>
                <w:sz w:val="18"/>
                <w:szCs w:val="18"/>
              </w:rPr>
              <w:t>.</w:t>
            </w:r>
            <w:r w:rsidRPr="00D80C46">
              <w:rPr>
                <w:b w:val="0"/>
                <w:sz w:val="18"/>
                <w:szCs w:val="18"/>
              </w:rPr>
              <w:t xml:space="preserve"> cen</w:t>
            </w:r>
          </w:p>
        </w:tc>
        <w:tc>
          <w:tcPr>
            <w:tcW w:w="1348" w:type="dxa"/>
          </w:tcPr>
          <w:p w:rsidR="005C2BA2" w:rsidRPr="00D80C46" w:rsidRDefault="005C2BA2" w:rsidP="001D4085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D80C46">
              <w:rPr>
                <w:b w:val="0"/>
                <w:sz w:val="18"/>
                <w:szCs w:val="18"/>
              </w:rPr>
              <w:t>Odhadovaná cena za realizaci opatření</w:t>
            </w:r>
          </w:p>
        </w:tc>
        <w:tc>
          <w:tcPr>
            <w:tcW w:w="1210" w:type="dxa"/>
          </w:tcPr>
          <w:p w:rsidR="005C2BA2" w:rsidRPr="002F4802" w:rsidRDefault="005C2BA2" w:rsidP="001D4085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2F4802">
              <w:rPr>
                <w:b w:val="0"/>
                <w:sz w:val="20"/>
              </w:rPr>
              <w:t>Doporučený dotační titul</w:t>
            </w:r>
          </w:p>
        </w:tc>
        <w:tc>
          <w:tcPr>
            <w:tcW w:w="1127" w:type="dxa"/>
          </w:tcPr>
          <w:p w:rsidR="005C2BA2" w:rsidRPr="002F4802" w:rsidRDefault="005C2BA2" w:rsidP="001D4085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2F4802">
              <w:rPr>
                <w:b w:val="0"/>
                <w:sz w:val="20"/>
              </w:rPr>
              <w:t>Max. výše dotace</w:t>
            </w:r>
          </w:p>
        </w:tc>
      </w:tr>
      <w:tr w:rsidR="005C2BA2" w:rsidRPr="00E81DA4" w:rsidTr="00D80C46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</w:pPr>
            <w:permStart w:id="2003971044" w:edGrp="everyone" w:colFirst="0" w:colLast="0"/>
            <w:permStart w:id="1746546496" w:edGrp="everyone" w:colFirst="1" w:colLast="1"/>
            <w:permStart w:id="1141768476" w:edGrp="everyone" w:colFirst="2" w:colLast="2"/>
            <w:permStart w:id="1290798071" w:edGrp="everyone" w:colFirst="3" w:colLast="3"/>
            <w:permStart w:id="106194887" w:edGrp="everyone" w:colFirst="4" w:colLast="4"/>
          </w:p>
        </w:tc>
        <w:tc>
          <w:tcPr>
            <w:tcW w:w="1276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C46" w:rsidRPr="00E81DA4" w:rsidTr="00D80C46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</w:pPr>
            <w:permStart w:id="1350072279" w:edGrp="everyone" w:colFirst="0" w:colLast="0"/>
            <w:permStart w:id="725241525" w:edGrp="everyone" w:colFirst="1" w:colLast="1"/>
            <w:permStart w:id="331421167" w:edGrp="everyone" w:colFirst="2" w:colLast="2"/>
            <w:permStart w:id="374277860" w:edGrp="everyone" w:colFirst="3" w:colLast="3"/>
            <w:permStart w:id="1475019634" w:edGrp="everyone" w:colFirst="4" w:colLast="4"/>
            <w:permStart w:id="1622153649" w:edGrp="everyone" w:colFirst="5" w:colLast="5"/>
            <w:permEnd w:id="2003971044"/>
            <w:permEnd w:id="1746546496"/>
            <w:permEnd w:id="1141768476"/>
            <w:permEnd w:id="1290798071"/>
            <w:permEnd w:id="106194887"/>
          </w:p>
        </w:tc>
        <w:tc>
          <w:tcPr>
            <w:tcW w:w="1276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C46" w:rsidRPr="00E81DA4" w:rsidTr="00D80C46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</w:pPr>
            <w:permStart w:id="938349733" w:edGrp="everyone" w:colFirst="0" w:colLast="0"/>
            <w:permStart w:id="1833721454" w:edGrp="everyone" w:colFirst="1" w:colLast="1"/>
            <w:permStart w:id="560218019" w:edGrp="everyone" w:colFirst="2" w:colLast="2"/>
            <w:permStart w:id="1105935939" w:edGrp="everyone" w:colFirst="3" w:colLast="3"/>
            <w:permStart w:id="1842291533" w:edGrp="everyone" w:colFirst="4" w:colLast="4"/>
            <w:permStart w:id="853308044" w:edGrp="everyone" w:colFirst="5" w:colLast="5"/>
            <w:permEnd w:id="1350072279"/>
            <w:permEnd w:id="725241525"/>
            <w:permEnd w:id="331421167"/>
            <w:permEnd w:id="374277860"/>
            <w:permEnd w:id="1475019634"/>
            <w:permEnd w:id="1622153649"/>
          </w:p>
        </w:tc>
        <w:tc>
          <w:tcPr>
            <w:tcW w:w="1276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C46" w:rsidRPr="00E81DA4" w:rsidTr="00D80C46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</w:pPr>
            <w:permStart w:id="139746179" w:edGrp="everyone" w:colFirst="0" w:colLast="0"/>
            <w:permStart w:id="603800033" w:edGrp="everyone" w:colFirst="1" w:colLast="1"/>
            <w:permStart w:id="1470978162" w:edGrp="everyone" w:colFirst="2" w:colLast="2"/>
            <w:permStart w:id="39012976" w:edGrp="everyone" w:colFirst="3" w:colLast="3"/>
            <w:permStart w:id="1024351409" w:edGrp="everyone" w:colFirst="4" w:colLast="4"/>
            <w:permStart w:id="1265567148" w:edGrp="everyone" w:colFirst="5" w:colLast="5"/>
            <w:permEnd w:id="938349733"/>
            <w:permEnd w:id="1833721454"/>
            <w:permEnd w:id="560218019"/>
            <w:permEnd w:id="1105935939"/>
            <w:permEnd w:id="1842291533"/>
            <w:permEnd w:id="853308044"/>
          </w:p>
        </w:tc>
        <w:tc>
          <w:tcPr>
            <w:tcW w:w="1276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BA2" w:rsidRPr="00E81DA4" w:rsidTr="00D80C4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</w:pPr>
            <w:permStart w:id="1533422323" w:edGrp="everyone" w:colFirst="0" w:colLast="0"/>
            <w:permStart w:id="1985220995" w:edGrp="everyone" w:colFirst="1" w:colLast="1"/>
            <w:permStart w:id="518935407" w:edGrp="everyone" w:colFirst="2" w:colLast="2"/>
            <w:permStart w:id="1666471950" w:edGrp="everyone" w:colFirst="3" w:colLast="3"/>
            <w:permStart w:id="1385917165" w:edGrp="everyone" w:colFirst="4" w:colLast="4"/>
            <w:permEnd w:id="139746179"/>
            <w:permEnd w:id="603800033"/>
            <w:permEnd w:id="1470978162"/>
            <w:permEnd w:id="39012976"/>
            <w:permEnd w:id="1024351409"/>
            <w:permEnd w:id="1265567148"/>
          </w:p>
        </w:tc>
        <w:tc>
          <w:tcPr>
            <w:tcW w:w="1276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BA2" w:rsidRPr="00E81DA4" w:rsidTr="00D80C46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</w:pPr>
            <w:permStart w:id="490817484" w:edGrp="everyone" w:colFirst="0" w:colLast="0"/>
            <w:permStart w:id="1092814269" w:edGrp="everyone" w:colFirst="1" w:colLast="1"/>
            <w:permStart w:id="53290059" w:edGrp="everyone" w:colFirst="2" w:colLast="2"/>
            <w:permStart w:id="905081994" w:edGrp="everyone" w:colFirst="3" w:colLast="3"/>
            <w:permStart w:id="153302132" w:edGrp="everyone" w:colFirst="4" w:colLast="4"/>
            <w:permEnd w:id="1533422323"/>
            <w:permEnd w:id="1985220995"/>
            <w:permEnd w:id="518935407"/>
            <w:permEnd w:id="1666471950"/>
            <w:permEnd w:id="1385917165"/>
          </w:p>
        </w:tc>
        <w:tc>
          <w:tcPr>
            <w:tcW w:w="1276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BA2" w:rsidRPr="00E81DA4" w:rsidTr="00D80C46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</w:pPr>
            <w:permStart w:id="600130555" w:edGrp="everyone" w:colFirst="0" w:colLast="0"/>
            <w:permStart w:id="786594157" w:edGrp="everyone" w:colFirst="1" w:colLast="1"/>
            <w:permStart w:id="2044289563" w:edGrp="everyone" w:colFirst="2" w:colLast="2"/>
            <w:permStart w:id="208814491" w:edGrp="everyone" w:colFirst="3" w:colLast="3"/>
            <w:permStart w:id="1714034378" w:edGrp="everyone" w:colFirst="4" w:colLast="4"/>
            <w:permEnd w:id="490817484"/>
            <w:permEnd w:id="1092814269"/>
            <w:permEnd w:id="53290059"/>
            <w:permEnd w:id="905081994"/>
            <w:permEnd w:id="153302132"/>
          </w:p>
        </w:tc>
        <w:tc>
          <w:tcPr>
            <w:tcW w:w="1276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BA2" w:rsidRPr="00E81DA4" w:rsidTr="00D80C4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</w:pPr>
            <w:permStart w:id="1031939966" w:edGrp="everyone" w:colFirst="0" w:colLast="0"/>
            <w:permStart w:id="544625716" w:edGrp="everyone" w:colFirst="1" w:colLast="1"/>
            <w:permStart w:id="1483962474" w:edGrp="everyone" w:colFirst="2" w:colLast="2"/>
            <w:permStart w:id="1926171304" w:edGrp="everyone" w:colFirst="3" w:colLast="3"/>
            <w:permStart w:id="2084980893" w:edGrp="everyone" w:colFirst="4" w:colLast="4"/>
            <w:permEnd w:id="600130555"/>
            <w:permEnd w:id="786594157"/>
            <w:permEnd w:id="2044289563"/>
            <w:permEnd w:id="208814491"/>
            <w:permEnd w:id="1714034378"/>
          </w:p>
        </w:tc>
        <w:tc>
          <w:tcPr>
            <w:tcW w:w="1276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031939966"/>
      <w:permEnd w:id="544625716"/>
      <w:permEnd w:id="1483962474"/>
      <w:permEnd w:id="1926171304"/>
      <w:permEnd w:id="2084980893"/>
    </w:tbl>
    <w:p w:rsidR="00BB5EC7" w:rsidRPr="00BB5EC7" w:rsidRDefault="00BB5EC7" w:rsidP="00BB5EC7"/>
    <w:p w:rsidR="00014D32" w:rsidRPr="00E81DA4" w:rsidRDefault="00A94728" w:rsidP="00014D32">
      <w:pPr>
        <w:pStyle w:val="Nadpis1"/>
        <w:numPr>
          <w:ilvl w:val="0"/>
          <w:numId w:val="39"/>
        </w:numPr>
      </w:pPr>
      <w:r w:rsidRPr="00E81DA4">
        <w:lastRenderedPageBreak/>
        <w:t xml:space="preserve"> </w:t>
      </w:r>
      <w:r w:rsidR="00014D32" w:rsidRPr="00E81DA4">
        <w:t xml:space="preserve">Odhadová finanční úspora po realizaci navržených opatřeních </w:t>
      </w:r>
    </w:p>
    <w:p w:rsidR="00014D32" w:rsidRPr="00E81DA4" w:rsidRDefault="00014D32" w:rsidP="00014D32">
      <w:pPr>
        <w:rPr>
          <w:b/>
        </w:rPr>
      </w:pPr>
      <w:r w:rsidRPr="00E81DA4">
        <w:rPr>
          <w:b/>
        </w:rPr>
        <w:t>Při realizaci všech identifikovaných energeticky úsporných opatřeních lze oproti stávajícímu stavu na energiích ušetřit</w:t>
      </w:r>
      <w:r w:rsidR="006B0F2B" w:rsidRPr="00E81DA4">
        <w:rPr>
          <w:b/>
        </w:rPr>
        <w:t xml:space="preserve"> (za kalendářní rok)</w:t>
      </w:r>
      <w:r w:rsidRPr="00E81DA4">
        <w:rPr>
          <w:b/>
        </w:rPr>
        <w:t xml:space="preserve">: 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4875"/>
        <w:gridCol w:w="4476"/>
      </w:tblGrid>
      <w:tr w:rsidR="00014D32" w:rsidRPr="00E81DA4" w:rsidTr="009A4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014D32" w:rsidRPr="00E81DA4" w:rsidRDefault="00014D32" w:rsidP="00014D32">
            <w:pPr>
              <w:jc w:val="right"/>
            </w:pPr>
            <w:permStart w:id="1656969184" w:edGrp="everyone" w:colFirst="0" w:colLast="0"/>
            <w:permStart w:id="841291681" w:edGrp="everyone" w:colFirst="1" w:colLast="1"/>
            <w:r w:rsidRPr="00E81DA4">
              <w:t>% (hrubý odhad)</w:t>
            </w:r>
          </w:p>
        </w:tc>
        <w:tc>
          <w:tcPr>
            <w:tcW w:w="4476" w:type="dxa"/>
          </w:tcPr>
          <w:p w:rsidR="00014D32" w:rsidRPr="00E81DA4" w:rsidRDefault="00014D32" w:rsidP="00014D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1DA4">
              <w:t xml:space="preserve">Kč (hrubý odhad) </w:t>
            </w:r>
          </w:p>
        </w:tc>
      </w:tr>
    </w:tbl>
    <w:permEnd w:id="1656969184"/>
    <w:permEnd w:id="841291681"/>
    <w:p w:rsidR="00BC11D6" w:rsidRPr="00E81DA4" w:rsidRDefault="00BC11D6" w:rsidP="00BC11D6">
      <w:pPr>
        <w:pStyle w:val="Nadpis1"/>
        <w:numPr>
          <w:ilvl w:val="0"/>
          <w:numId w:val="39"/>
        </w:numPr>
      </w:pPr>
      <w:r w:rsidRPr="00E81DA4">
        <w:t xml:space="preserve">Závěrečné komentáře a návrhy dalšího postupu  </w:t>
      </w:r>
    </w:p>
    <w:p w:rsidR="00CE7819" w:rsidRDefault="00CE7819" w:rsidP="005371F6">
      <w:pPr>
        <w:pStyle w:val="Odstavecseseznamem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360" w:hanging="360"/>
      </w:pPr>
      <w:permStart w:id="977305573" w:edGrp="everyone"/>
    </w:p>
    <w:permEnd w:id="977305573"/>
    <w:p w:rsidR="003B3C68" w:rsidRPr="00E81DA4" w:rsidRDefault="003B3C68" w:rsidP="003B3C68"/>
    <w:p w:rsidR="004C4C1D" w:rsidRPr="00E81DA4" w:rsidRDefault="00A94728" w:rsidP="004C4C1D">
      <w:pPr>
        <w:pStyle w:val="Nadpis1"/>
        <w:numPr>
          <w:ilvl w:val="0"/>
          <w:numId w:val="39"/>
        </w:numPr>
      </w:pPr>
      <w:r w:rsidRPr="00E81DA4">
        <w:t xml:space="preserve"> </w:t>
      </w:r>
      <w:r w:rsidR="004C4C1D" w:rsidRPr="00E81DA4">
        <w:t>Poučení klienta</w:t>
      </w:r>
      <w:r w:rsidR="00415EDF" w:rsidRPr="00E81DA4">
        <w:t xml:space="preserve"> a zpracování osobních údajů</w:t>
      </w:r>
    </w:p>
    <w:p w:rsidR="004C4C1D" w:rsidRPr="009F515A" w:rsidRDefault="004C4C1D" w:rsidP="004C4C1D">
      <w:pPr>
        <w:rPr>
          <w:sz w:val="20"/>
        </w:rPr>
      </w:pPr>
      <w:r w:rsidRPr="009F515A">
        <w:rPr>
          <w:sz w:val="20"/>
        </w:rPr>
        <w:t xml:space="preserve">Klient svým podpisem stvrzuje, že: </w:t>
      </w:r>
    </w:p>
    <w:p w:rsidR="00E81BE9" w:rsidRPr="009F515A" w:rsidRDefault="00E81BE9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F515A">
        <w:rPr>
          <w:sz w:val="20"/>
        </w:rPr>
        <w:t xml:space="preserve">zpracování NEO bylo poskytnuto </w:t>
      </w:r>
      <w:r w:rsidRPr="009F515A">
        <w:rPr>
          <w:b/>
          <w:sz w:val="20"/>
          <w:u w:val="single"/>
        </w:rPr>
        <w:t>zcela bezplatně</w:t>
      </w:r>
      <w:r w:rsidR="00DD3709" w:rsidRPr="009F515A">
        <w:rPr>
          <w:b/>
          <w:sz w:val="20"/>
          <w:u w:val="single"/>
        </w:rPr>
        <w:t>;</w:t>
      </w:r>
    </w:p>
    <w:p w:rsidR="004C4C1D" w:rsidRPr="009F515A" w:rsidRDefault="00DD3709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F515A">
        <w:rPr>
          <w:rFonts w:eastAsia="Times New Roman"/>
          <w:sz w:val="20"/>
        </w:rPr>
        <w:t>klient jako spolu/vlastník, zástupce výboru SBD, SVJ apod., čestně prohlašuje, že na tuto nemovitost není podle jeho vědomí zpracován NEO</w:t>
      </w:r>
      <w:r w:rsidR="004C4C1D" w:rsidRPr="009F515A">
        <w:rPr>
          <w:color w:val="auto"/>
          <w:sz w:val="20"/>
        </w:rPr>
        <w:t>;</w:t>
      </w:r>
    </w:p>
    <w:p w:rsidR="00415EDF" w:rsidRPr="009200E4" w:rsidRDefault="004C4C1D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F515A">
        <w:rPr>
          <w:color w:val="auto"/>
          <w:sz w:val="20"/>
        </w:rPr>
        <w:t>byl seznámen se skutečností, že Návrh energetických opatření (NEO) nenahrazuje žádný typ odborného</w:t>
      </w:r>
      <w:r w:rsidRPr="009F515A">
        <w:rPr>
          <w:sz w:val="20"/>
        </w:rPr>
        <w:t xml:space="preserve"> posouzení nebo energetického posouzení, neslouží jako podklad pro získání</w:t>
      </w:r>
      <w:r w:rsidRPr="00E81DA4">
        <w:t xml:space="preserve"> </w:t>
      </w:r>
      <w:r w:rsidRPr="009200E4">
        <w:rPr>
          <w:sz w:val="20"/>
        </w:rPr>
        <w:t xml:space="preserve">bankovních záruk, půjček, hypoték nebo jiného druhu financování. </w:t>
      </w:r>
      <w:r w:rsidRPr="009200E4">
        <w:rPr>
          <w:b/>
          <w:sz w:val="20"/>
          <w:u w:val="single"/>
        </w:rPr>
        <w:t>Tento dokument nezaručuje získání dotace nebo jejich výši a neslouží jako příloha žádné žádosti o dotaci. Závěry v</w:t>
      </w:r>
      <w:r w:rsidR="001349B9" w:rsidRPr="009200E4">
        <w:rPr>
          <w:b/>
          <w:sz w:val="20"/>
          <w:u w:val="single"/>
        </w:rPr>
        <w:t> </w:t>
      </w:r>
      <w:r w:rsidRPr="009200E4">
        <w:rPr>
          <w:b/>
          <w:sz w:val="20"/>
          <w:u w:val="single"/>
        </w:rPr>
        <w:t>dokumentu jsou pouze informativního a osvětového charakteru</w:t>
      </w:r>
      <w:r w:rsidR="00DD3709" w:rsidRPr="009200E4">
        <w:rPr>
          <w:b/>
          <w:sz w:val="20"/>
          <w:u w:val="single"/>
        </w:rPr>
        <w:t>;</w:t>
      </w:r>
      <w:r w:rsidRPr="009200E4">
        <w:rPr>
          <w:b/>
          <w:sz w:val="20"/>
          <w:u w:val="single"/>
        </w:rPr>
        <w:t xml:space="preserve"> </w:t>
      </w:r>
    </w:p>
    <w:p w:rsidR="00415EDF" w:rsidRPr="009200E4" w:rsidRDefault="00415EDF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color w:val="auto"/>
          <w:sz w:val="20"/>
        </w:rPr>
        <w:t>byl seznámen se skutečností, že z</w:t>
      </w:r>
      <w:r w:rsidR="004C4C1D" w:rsidRPr="009200E4">
        <w:rPr>
          <w:sz w:val="20"/>
        </w:rPr>
        <w:t>pracovatel NEO je odpovědný Ministerstvu průmyslu a</w:t>
      </w:r>
      <w:r w:rsidR="001349B9" w:rsidRPr="009200E4">
        <w:rPr>
          <w:sz w:val="20"/>
        </w:rPr>
        <w:t> </w:t>
      </w:r>
      <w:r w:rsidR="004C4C1D" w:rsidRPr="009200E4">
        <w:rPr>
          <w:sz w:val="20"/>
        </w:rPr>
        <w:t>obchodu za dodržování stanovených pokynů pro vyplnění a nabízení zpracování NEO</w:t>
      </w:r>
      <w:r w:rsidR="00616D35" w:rsidRPr="009200E4">
        <w:rPr>
          <w:sz w:val="20"/>
        </w:rPr>
        <w:t xml:space="preserve">; </w:t>
      </w:r>
    </w:p>
    <w:p w:rsidR="004C4C1D" w:rsidRPr="009200E4" w:rsidRDefault="00415EDF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color w:val="auto"/>
          <w:sz w:val="20"/>
        </w:rPr>
        <w:t>byl seznámen</w:t>
      </w:r>
      <w:r w:rsidR="00616D35" w:rsidRPr="009200E4">
        <w:rPr>
          <w:color w:val="auto"/>
          <w:sz w:val="20"/>
        </w:rPr>
        <w:t xml:space="preserve"> se skutečností</w:t>
      </w:r>
      <w:r w:rsidRPr="009200E4">
        <w:rPr>
          <w:color w:val="auto"/>
          <w:sz w:val="20"/>
        </w:rPr>
        <w:t xml:space="preserve">, že </w:t>
      </w:r>
      <w:r w:rsidR="004C4C1D" w:rsidRPr="009200E4">
        <w:rPr>
          <w:sz w:val="20"/>
        </w:rPr>
        <w:t>Ministerstvo průmyslu a obchodu nenese za výstupy a doporučení v NEO obsažené s ohledem na jeho informativní charakter žádnou právní zodpovědnost;</w:t>
      </w:r>
    </w:p>
    <w:p w:rsidR="004C4C1D" w:rsidRPr="009200E4" w:rsidRDefault="004C4C1D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sz w:val="20"/>
        </w:rPr>
        <w:t>byl seznámen se způsobem výpočtu/odhadu, ze kterých specialista při kvalifikovaném odhadu pro zpracování NEO vycházel</w:t>
      </w:r>
      <w:r w:rsidR="00616D35" w:rsidRPr="009200E4">
        <w:rPr>
          <w:sz w:val="20"/>
        </w:rPr>
        <w:t>;</w:t>
      </w:r>
      <w:r w:rsidRPr="009200E4">
        <w:rPr>
          <w:sz w:val="20"/>
        </w:rPr>
        <w:t xml:space="preserve"> </w:t>
      </w:r>
    </w:p>
    <w:p w:rsidR="00A94728" w:rsidRPr="009200E4" w:rsidRDefault="00E81DA4" w:rsidP="00A94728">
      <w:pPr>
        <w:pStyle w:val="Odstavecseseznamem"/>
        <w:numPr>
          <w:ilvl w:val="0"/>
          <w:numId w:val="42"/>
        </w:numPr>
        <w:spacing w:line="292" w:lineRule="auto"/>
        <w:jc w:val="both"/>
        <w:rPr>
          <w:sz w:val="20"/>
        </w:rPr>
      </w:pPr>
      <w:r w:rsidRPr="009200E4">
        <w:rPr>
          <w:sz w:val="20"/>
        </w:rPr>
        <w:t>byl seznámen s možností využít dotační titul Státní program na podporu úspor energie EFEKT III, který je zaměřen na předprojektovou přípravu žádosti o podporu z Nové zelené úsporám;</w:t>
      </w:r>
    </w:p>
    <w:p w:rsidR="004C4C1D" w:rsidRPr="009200E4" w:rsidRDefault="004C4C1D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sz w:val="20"/>
        </w:rPr>
        <w:t>byl seznámen s možností využít dotační titul Nová zelená úsporám, který je zaměřen na podporu realizace energeticky úsporných opatření</w:t>
      </w:r>
      <w:r w:rsidR="00616D35" w:rsidRPr="009200E4">
        <w:rPr>
          <w:sz w:val="20"/>
        </w:rPr>
        <w:t>;</w:t>
      </w:r>
    </w:p>
    <w:p w:rsidR="00014D32" w:rsidRPr="009200E4" w:rsidRDefault="004C4C1D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sz w:val="20"/>
        </w:rPr>
        <w:t>byl seznámen se skutečností, že data obsažená v NEO mají s ohledem na vývoj cen energií a</w:t>
      </w:r>
      <w:r w:rsidR="001349B9" w:rsidRPr="009200E4">
        <w:rPr>
          <w:sz w:val="20"/>
        </w:rPr>
        <w:t> </w:t>
      </w:r>
      <w:r w:rsidRPr="009200E4">
        <w:rPr>
          <w:sz w:val="20"/>
        </w:rPr>
        <w:t>materiálů jen</w:t>
      </w:r>
      <w:r w:rsidR="00E81BE9" w:rsidRPr="009200E4">
        <w:rPr>
          <w:sz w:val="20"/>
        </w:rPr>
        <w:t xml:space="preserve"> </w:t>
      </w:r>
      <w:r w:rsidR="00E81BE9" w:rsidRPr="009200E4">
        <w:rPr>
          <w:b/>
          <w:sz w:val="20"/>
        </w:rPr>
        <w:t>časově</w:t>
      </w:r>
      <w:r w:rsidRPr="009200E4">
        <w:rPr>
          <w:sz w:val="20"/>
        </w:rPr>
        <w:t xml:space="preserve"> </w:t>
      </w:r>
      <w:r w:rsidRPr="009200E4">
        <w:rPr>
          <w:b/>
          <w:sz w:val="20"/>
        </w:rPr>
        <w:t>omezenou platnost</w:t>
      </w:r>
      <w:r w:rsidR="00616D35" w:rsidRPr="009200E4">
        <w:rPr>
          <w:sz w:val="20"/>
        </w:rPr>
        <w:t>;</w:t>
      </w:r>
    </w:p>
    <w:p w:rsidR="009123BC" w:rsidRPr="009200E4" w:rsidRDefault="00E81BE9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sz w:val="20"/>
        </w:rPr>
        <w:t xml:space="preserve">dává souhlas se zpracováním osobních údajů </w:t>
      </w:r>
      <w:r w:rsidR="00C26D4B" w:rsidRPr="009200E4">
        <w:rPr>
          <w:sz w:val="20"/>
        </w:rPr>
        <w:t>Ministerstvem průmyslu</w:t>
      </w:r>
      <w:r w:rsidRPr="009200E4">
        <w:rPr>
          <w:sz w:val="20"/>
        </w:rPr>
        <w:t>. Z</w:t>
      </w:r>
      <w:r w:rsidR="00C26D4B" w:rsidRPr="009200E4">
        <w:rPr>
          <w:sz w:val="20"/>
        </w:rPr>
        <w:t xml:space="preserve">pracovávány </w:t>
      </w:r>
      <w:r w:rsidR="00616D35" w:rsidRPr="009200E4">
        <w:rPr>
          <w:sz w:val="20"/>
        </w:rPr>
        <w:t xml:space="preserve">budou </w:t>
      </w:r>
      <w:r w:rsidR="00C26D4B" w:rsidRPr="009200E4">
        <w:rPr>
          <w:sz w:val="20"/>
        </w:rPr>
        <w:t xml:space="preserve">následující osobní údaje: jméno, příjmení, obec, PSČ, kraj, emailová adresa, </w:t>
      </w:r>
      <w:r w:rsidRPr="009200E4">
        <w:rPr>
          <w:sz w:val="20"/>
        </w:rPr>
        <w:t>t</w:t>
      </w:r>
      <w:r w:rsidR="00C26D4B" w:rsidRPr="009200E4">
        <w:rPr>
          <w:sz w:val="20"/>
        </w:rPr>
        <w:t>elefonní číslo. Osobní údaje jsou zpracovávány na základě zákonného titulu plnění úkolu ve veřejném zájmu nebo při výkonu veřejné moci za účelem evidence poskytnutí poradenství NEO. Ministerstvo p</w:t>
      </w:r>
      <w:r w:rsidRPr="009200E4">
        <w:rPr>
          <w:sz w:val="20"/>
        </w:rPr>
        <w:t>růmyslu a obchodu prohlašuje, že s osobními údaji klienta bude zacházeno jako s důvěrnými údaji a tyto údaje nejsou a nebudou komerčně využity</w:t>
      </w:r>
      <w:r w:rsidR="00E81DA4" w:rsidRPr="009200E4">
        <w:rPr>
          <w:sz w:val="20"/>
        </w:rPr>
        <w:t>;</w:t>
      </w:r>
      <w:r w:rsidRPr="009200E4">
        <w:rPr>
          <w:sz w:val="20"/>
        </w:rPr>
        <w:t xml:space="preserve"> </w:t>
      </w:r>
    </w:p>
    <w:p w:rsidR="00F94DEC" w:rsidRPr="009200E4" w:rsidRDefault="006B0F2B" w:rsidP="006B0F2B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sz w:val="20"/>
        </w:rPr>
        <w:t>Informace</w:t>
      </w:r>
      <w:r w:rsidR="00E81BE9" w:rsidRPr="009200E4">
        <w:rPr>
          <w:sz w:val="20"/>
        </w:rPr>
        <w:t xml:space="preserve"> o zpracování osobních údajů: </w:t>
      </w:r>
    </w:p>
    <w:p w:rsidR="00C26D4B" w:rsidRPr="009200E4" w:rsidRDefault="005B6D7B" w:rsidP="00F94DEC">
      <w:pPr>
        <w:pStyle w:val="Odstavecseseznamem"/>
        <w:ind w:left="1185"/>
        <w:jc w:val="both"/>
        <w:rPr>
          <w:sz w:val="20"/>
        </w:rPr>
      </w:pPr>
      <w:hyperlink r:id="rId8" w:history="1">
        <w:r w:rsidR="00E81DA4" w:rsidRPr="009200E4">
          <w:rPr>
            <w:rStyle w:val="Hypertextovodkaz"/>
            <w:sz w:val="20"/>
          </w:rPr>
          <w:t>https://www.mpo.cz/cz/rozcestnik/ministerstvo/ochrana-osobnich-udaju/prohlaseni-o-zpracovani-osobnich-udaju-na-ministerstvu-prumyslu-a-obchodu--237325/</w:t>
        </w:r>
      </w:hyperlink>
      <w:r w:rsidR="00E81DA4" w:rsidRPr="009200E4">
        <w:rPr>
          <w:sz w:val="20"/>
        </w:rPr>
        <w:t xml:space="preserve"> ;</w:t>
      </w:r>
    </w:p>
    <w:p w:rsidR="007F27D1" w:rsidRDefault="00C9550C" w:rsidP="000E0D3D">
      <w:pPr>
        <w:pStyle w:val="Odstavecseseznamem"/>
        <w:numPr>
          <w:ilvl w:val="0"/>
          <w:numId w:val="42"/>
        </w:numPr>
        <w:jc w:val="both"/>
      </w:pPr>
      <w:r w:rsidRPr="009200E4">
        <w:rPr>
          <w:sz w:val="20"/>
        </w:rPr>
        <w:lastRenderedPageBreak/>
        <w:t>V</w:t>
      </w:r>
      <w:r w:rsidR="00E81BE9" w:rsidRPr="009200E4">
        <w:rPr>
          <w:sz w:val="20"/>
        </w:rPr>
        <w:t> případě námětů nebo stížností s poskytnutou službou NEO se může klient obrátit na</w:t>
      </w:r>
      <w:r w:rsidR="001349B9" w:rsidRPr="009200E4">
        <w:rPr>
          <w:sz w:val="20"/>
        </w:rPr>
        <w:t> </w:t>
      </w:r>
      <w:r w:rsidR="00E81BE9" w:rsidRPr="009200E4">
        <w:rPr>
          <w:sz w:val="20"/>
        </w:rPr>
        <w:t xml:space="preserve">Ministerstvo průmyslu a obchodu, Na Františku 32, 110 15, Praha 1, odbor energetické účinnosti a úspor, nebo emailem na </w:t>
      </w:r>
      <w:hyperlink r:id="rId9" w:history="1">
        <w:r w:rsidR="00E81BE9" w:rsidRPr="009200E4">
          <w:rPr>
            <w:rStyle w:val="Hypertextovodkaz"/>
            <w:sz w:val="20"/>
          </w:rPr>
          <w:t>efekt@mpo.cz</w:t>
        </w:r>
      </w:hyperlink>
      <w:r w:rsidR="00E81DA4" w:rsidRPr="009200E4">
        <w:rPr>
          <w:rStyle w:val="Hypertextovodkaz"/>
          <w:sz w:val="20"/>
        </w:rPr>
        <w:t xml:space="preserve"> </w:t>
      </w:r>
      <w:r w:rsidR="00E81BE9" w:rsidRPr="009200E4">
        <w:rPr>
          <w:sz w:val="20"/>
        </w:rPr>
        <w:t>.</w:t>
      </w:r>
    </w:p>
    <w:p w:rsidR="00425068" w:rsidRDefault="00425068" w:rsidP="00425068">
      <w:pPr>
        <w:pStyle w:val="Odstavecseseznamem"/>
        <w:ind w:left="0"/>
        <w:jc w:val="both"/>
      </w:pPr>
    </w:p>
    <w:p w:rsidR="00425068" w:rsidRPr="00425068" w:rsidRDefault="00425068" w:rsidP="00425068">
      <w:pPr>
        <w:pStyle w:val="Odstavecseseznamem"/>
        <w:ind w:left="0"/>
        <w:jc w:val="both"/>
        <w:rPr>
          <w:sz w:val="20"/>
        </w:rPr>
      </w:pPr>
      <w:r w:rsidRPr="00D760BF">
        <w:rPr>
          <w:b/>
          <w:color w:val="E31B23" w:themeColor="accent1"/>
        </w:rPr>
        <w:t>UPOZORNĚNÍ!</w:t>
      </w:r>
      <w:r w:rsidRPr="00122826">
        <w:rPr>
          <w:i/>
        </w:rPr>
        <w:t xml:space="preserve"> </w:t>
      </w:r>
      <w:r w:rsidRPr="00D760BF">
        <w:rPr>
          <w:sz w:val="20"/>
        </w:rPr>
        <w:t xml:space="preserve">Návrh energetických opatření (NEO) </w:t>
      </w:r>
      <w:r w:rsidRPr="00D760BF">
        <w:rPr>
          <w:b/>
          <w:sz w:val="20"/>
        </w:rPr>
        <w:t>nenahrazuje</w:t>
      </w:r>
      <w:r w:rsidRPr="00D760BF">
        <w:rPr>
          <w:sz w:val="20"/>
        </w:rPr>
        <w:t xml:space="preserve"> jiné odborné dokumenty ani neslouží jako podklad pro získání bankovních záruk, půjček</w:t>
      </w:r>
      <w:r>
        <w:rPr>
          <w:sz w:val="20"/>
        </w:rPr>
        <w:t xml:space="preserve"> ani</w:t>
      </w:r>
      <w:r w:rsidRPr="00D760BF">
        <w:rPr>
          <w:sz w:val="20"/>
        </w:rPr>
        <w:t xml:space="preserve"> jiného financování. </w:t>
      </w:r>
      <w:r>
        <w:rPr>
          <w:sz w:val="20"/>
        </w:rPr>
        <w:t>NEO</w:t>
      </w:r>
      <w:r w:rsidRPr="00D760BF">
        <w:rPr>
          <w:sz w:val="20"/>
        </w:rPr>
        <w:t> neslouží jako příloha</w:t>
      </w:r>
      <w:r>
        <w:rPr>
          <w:sz w:val="20"/>
        </w:rPr>
        <w:t xml:space="preserve"> k žádosti ani </w:t>
      </w:r>
      <w:r w:rsidRPr="00D760BF">
        <w:rPr>
          <w:sz w:val="20"/>
        </w:rPr>
        <w:t>nezaručuje získání dotace. Závěry v dokumentu jsou údaje cíleně informativního charakteru</w:t>
      </w:r>
      <w:r w:rsidRPr="00D760BF">
        <w:rPr>
          <w:color w:val="auto"/>
          <w:sz w:val="20"/>
        </w:rPr>
        <w:t xml:space="preserve">. </w:t>
      </w:r>
      <w:r w:rsidRPr="00D760BF">
        <w:rPr>
          <w:sz w:val="20"/>
        </w:rPr>
        <w:t xml:space="preserve">Zpracovatel NEO je odpovědný Ministerstvu průmyslu a obchodu za dodržování pokynů pro vyplnění a způsob nabízení zpracování NEO. Ministerstvo průmyslu a obchodu nenese za výstupy a doporučení v NEO obsažené právní zodpovědnost s ohledem na jeho informativní charakter. </w:t>
      </w:r>
    </w:p>
    <w:p w:rsidR="007F27D1" w:rsidRPr="007F27D1" w:rsidRDefault="007F27D1" w:rsidP="000E0D3D">
      <w:pPr>
        <w:jc w:val="center"/>
        <w:rPr>
          <w:b/>
          <w:caps/>
          <w:spacing w:val="20"/>
          <w:sz w:val="28"/>
        </w:rPr>
      </w:pPr>
      <w:r w:rsidRPr="007F27D1">
        <w:rPr>
          <w:b/>
          <w:caps/>
          <w:spacing w:val="20"/>
          <w:sz w:val="28"/>
        </w:rPr>
        <w:t xml:space="preserve">POTŘEBUJETE PORADIT? </w:t>
      </w:r>
    </w:p>
    <w:p w:rsidR="005919CD" w:rsidRPr="005919CD" w:rsidRDefault="007F27D1" w:rsidP="005919CD">
      <w:pPr>
        <w:jc w:val="center"/>
        <w:rPr>
          <w:b/>
        </w:rPr>
      </w:pPr>
      <w:r>
        <w:rPr>
          <w:b/>
        </w:rPr>
        <w:t>Ministerstvo průmyslu a obchodu zajišťuje bezplatné poradenství v oblasti energetických úspor.</w:t>
      </w:r>
      <w:r w:rsidR="005919CD" w:rsidRPr="005919CD">
        <w:rPr>
          <w:b/>
        </w:rPr>
        <w:t xml:space="preserve"> </w:t>
      </w:r>
      <w:r w:rsidR="005919CD">
        <w:rPr>
          <w:b/>
        </w:rPr>
        <w:t>Objednejte si</w:t>
      </w:r>
      <w:r w:rsidR="005919CD" w:rsidRPr="005919CD">
        <w:rPr>
          <w:b/>
        </w:rPr>
        <w:t xml:space="preserve"> konzultaci u nejbližšího Energetického a informačního střediska </w:t>
      </w:r>
      <w:r>
        <w:rPr>
          <w:b/>
        </w:rPr>
        <w:t>EKIS/M-EKIS</w:t>
      </w:r>
      <w:r w:rsidR="00616D35">
        <w:rPr>
          <w:b/>
        </w:rPr>
        <w:t>.</w:t>
      </w:r>
    </w:p>
    <w:p w:rsidR="005919CD" w:rsidRPr="007F27D1" w:rsidRDefault="005919CD" w:rsidP="005919CD">
      <w:pPr>
        <w:jc w:val="center"/>
        <w:rPr>
          <w:b/>
        </w:rPr>
      </w:pPr>
      <w:r w:rsidRPr="007F27D1">
        <w:rPr>
          <w:b/>
        </w:rPr>
        <w:t xml:space="preserve">Více informací </w:t>
      </w:r>
      <w:r w:rsidR="007F27D1">
        <w:rPr>
          <w:b/>
        </w:rPr>
        <w:t>naleznete na</w:t>
      </w:r>
      <w:r w:rsidRPr="007F27D1">
        <w:rPr>
          <w:b/>
        </w:rPr>
        <w:t xml:space="preserve"> </w:t>
      </w:r>
      <w:hyperlink r:id="rId10" w:history="1">
        <w:r w:rsidRPr="007F27D1">
          <w:rPr>
            <w:rStyle w:val="Hypertextovodkaz"/>
            <w:b/>
          </w:rPr>
          <w:t>www.mpo-efekt.cz</w:t>
        </w:r>
      </w:hyperlink>
    </w:p>
    <w:p w:rsidR="005919CD" w:rsidRPr="00605759" w:rsidRDefault="007F27D1" w:rsidP="005919CD">
      <w:pPr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26F00BA" wp14:editId="39B4D785">
            <wp:simplePos x="0" y="0"/>
            <wp:positionH relativeFrom="column">
              <wp:posOffset>1435208</wp:posOffset>
            </wp:positionH>
            <wp:positionV relativeFrom="paragraph">
              <wp:posOffset>13442</wp:posOffset>
            </wp:positionV>
            <wp:extent cx="1526400" cy="759600"/>
            <wp:effectExtent l="0" t="0" r="0" b="0"/>
            <wp:wrapTight wrapText="bothSides">
              <wp:wrapPolygon edited="0">
                <wp:start x="1618" y="1084"/>
                <wp:lineTo x="809" y="3793"/>
                <wp:lineTo x="539" y="10836"/>
                <wp:lineTo x="1079" y="18963"/>
                <wp:lineTo x="1618" y="20047"/>
                <wp:lineTo x="19685" y="20047"/>
                <wp:lineTo x="20225" y="18963"/>
                <wp:lineTo x="21034" y="9211"/>
                <wp:lineTo x="20225" y="3251"/>
                <wp:lineTo x="19685" y="1084"/>
                <wp:lineTo x="1618" y="1084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7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9CD" w:rsidRPr="00122826">
        <w:rPr>
          <w:noProof/>
        </w:rPr>
        <w:drawing>
          <wp:anchor distT="0" distB="0" distL="114300" distR="114300" simplePos="0" relativeHeight="251669504" behindDoc="0" locked="0" layoutInCell="1" allowOverlap="1" wp14:anchorId="28CB96A5" wp14:editId="5B343770">
            <wp:simplePos x="0" y="0"/>
            <wp:positionH relativeFrom="margin">
              <wp:posOffset>3195739</wp:posOffset>
            </wp:positionH>
            <wp:positionV relativeFrom="paragraph">
              <wp:posOffset>56947</wp:posOffset>
            </wp:positionV>
            <wp:extent cx="1302724" cy="655607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žený soub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724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19CD" w:rsidRPr="00605759" w:rsidSect="00CC5E40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AFB" w:rsidRDefault="00560AFB" w:rsidP="00677FE0">
      <w:pPr>
        <w:spacing w:after="0" w:line="240" w:lineRule="auto"/>
      </w:pPr>
      <w:r>
        <w:separator/>
      </w:r>
    </w:p>
  </w:endnote>
  <w:endnote w:type="continuationSeparator" w:id="0">
    <w:p w:rsidR="00560AFB" w:rsidRDefault="00560AFB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9633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14D32" w:rsidRDefault="00014D3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05C4" w:rsidRDefault="008F05C4" w:rsidP="008F05C4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AFB" w:rsidRDefault="00560AFB" w:rsidP="00677FE0">
      <w:pPr>
        <w:spacing w:after="0" w:line="240" w:lineRule="auto"/>
      </w:pPr>
      <w:r>
        <w:separator/>
      </w:r>
    </w:p>
  </w:footnote>
  <w:footnote w:type="continuationSeparator" w:id="0">
    <w:p w:rsidR="00560AFB" w:rsidRDefault="00560AFB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D760BF">
    <w:pPr>
      <w:pStyle w:val="Zhlav"/>
    </w:pPr>
    <w:r w:rsidRPr="00122826">
      <w:rPr>
        <w:noProof/>
      </w:rPr>
      <w:drawing>
        <wp:anchor distT="0" distB="0" distL="114300" distR="114300" simplePos="0" relativeHeight="251661312" behindDoc="1" locked="0" layoutInCell="1" allowOverlap="1" wp14:anchorId="6555888C" wp14:editId="38BAE6BC">
          <wp:simplePos x="0" y="0"/>
          <wp:positionH relativeFrom="margin">
            <wp:align>left</wp:align>
          </wp:positionH>
          <wp:positionV relativeFrom="paragraph">
            <wp:posOffset>-186163</wp:posOffset>
          </wp:positionV>
          <wp:extent cx="1423035" cy="424815"/>
          <wp:effectExtent l="0" t="0" r="5715" b="0"/>
          <wp:wrapTight wrapText="bothSides">
            <wp:wrapPolygon edited="0">
              <wp:start x="0" y="0"/>
              <wp:lineTo x="0" y="20341"/>
              <wp:lineTo x="21398" y="20341"/>
              <wp:lineTo x="2139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826" w:rsidRPr="00122826">
      <w:rPr>
        <w:noProof/>
      </w:rPr>
      <w:drawing>
        <wp:anchor distT="0" distB="0" distL="114300" distR="114300" simplePos="0" relativeHeight="251659264" behindDoc="0" locked="0" layoutInCell="1" allowOverlap="1" wp14:anchorId="011B8F4A" wp14:editId="6033D17D">
          <wp:simplePos x="0" y="0"/>
          <wp:positionH relativeFrom="margin">
            <wp:posOffset>5023485</wp:posOffset>
          </wp:positionH>
          <wp:positionV relativeFrom="paragraph">
            <wp:posOffset>-282278</wp:posOffset>
          </wp:positionV>
          <wp:extent cx="1078820" cy="542925"/>
          <wp:effectExtent l="0" t="0" r="762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2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55673A8"/>
    <w:multiLevelType w:val="hybridMultilevel"/>
    <w:tmpl w:val="9DF07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CFF36DD"/>
    <w:multiLevelType w:val="hybridMultilevel"/>
    <w:tmpl w:val="14B27998"/>
    <w:lvl w:ilvl="0" w:tplc="8DD2543E">
      <w:start w:val="5"/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30316F8"/>
    <w:multiLevelType w:val="multilevel"/>
    <w:tmpl w:val="3320A8B2"/>
    <w:numStyleLink w:val="VariantaB-odrky"/>
  </w:abstractNum>
  <w:abstractNum w:abstractNumId="16" w15:restartNumberingAfterBreak="0">
    <w:nsid w:val="13FB2F1F"/>
    <w:multiLevelType w:val="multilevel"/>
    <w:tmpl w:val="E8BAE50A"/>
    <w:numStyleLink w:val="VariantaA-odrky"/>
  </w:abstractNum>
  <w:abstractNum w:abstractNumId="17" w15:restartNumberingAfterBreak="0">
    <w:nsid w:val="15587B24"/>
    <w:multiLevelType w:val="multilevel"/>
    <w:tmpl w:val="E8BAE50A"/>
    <w:numStyleLink w:val="VariantaA-odrky"/>
  </w:abstractNum>
  <w:abstractNum w:abstractNumId="18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9" w15:restartNumberingAfterBreak="0">
    <w:nsid w:val="191872DA"/>
    <w:multiLevelType w:val="multilevel"/>
    <w:tmpl w:val="E8A48D7C"/>
    <w:numStyleLink w:val="VariantaA-sla"/>
  </w:abstractNum>
  <w:abstractNum w:abstractNumId="20" w15:restartNumberingAfterBreak="0">
    <w:nsid w:val="19987FCF"/>
    <w:multiLevelType w:val="multilevel"/>
    <w:tmpl w:val="0D8ABE32"/>
    <w:numStyleLink w:val="VariantaB-sla"/>
  </w:abstractNum>
  <w:abstractNum w:abstractNumId="21" w15:restartNumberingAfterBreak="0">
    <w:nsid w:val="1A636B7E"/>
    <w:multiLevelType w:val="hybridMultilevel"/>
    <w:tmpl w:val="20A01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068A6"/>
    <w:multiLevelType w:val="multilevel"/>
    <w:tmpl w:val="3320A8B2"/>
    <w:numStyleLink w:val="VariantaB-odrky"/>
  </w:abstractNum>
  <w:abstractNum w:abstractNumId="23" w15:restartNumberingAfterBreak="0">
    <w:nsid w:val="1D464EC2"/>
    <w:multiLevelType w:val="multilevel"/>
    <w:tmpl w:val="E8BAE50A"/>
    <w:numStyleLink w:val="VariantaA-odrky"/>
  </w:abstractNum>
  <w:abstractNum w:abstractNumId="24" w15:restartNumberingAfterBreak="0">
    <w:nsid w:val="1DB3062A"/>
    <w:multiLevelType w:val="hybridMultilevel"/>
    <w:tmpl w:val="494A33D4"/>
    <w:lvl w:ilvl="0" w:tplc="8DD2543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EAB39CE"/>
    <w:multiLevelType w:val="multilevel"/>
    <w:tmpl w:val="E8BAE50A"/>
    <w:numStyleLink w:val="VariantaA-odrky"/>
  </w:abstractNum>
  <w:abstractNum w:abstractNumId="26" w15:restartNumberingAfterBreak="0">
    <w:nsid w:val="289A5EA2"/>
    <w:multiLevelType w:val="multilevel"/>
    <w:tmpl w:val="E8BAE50A"/>
    <w:numStyleLink w:val="VariantaA-odrky"/>
  </w:abstractNum>
  <w:abstractNum w:abstractNumId="27" w15:restartNumberingAfterBreak="0">
    <w:nsid w:val="28AB573E"/>
    <w:multiLevelType w:val="multilevel"/>
    <w:tmpl w:val="3320A8B2"/>
    <w:numStyleLink w:val="VariantaB-odrky"/>
  </w:abstractNum>
  <w:abstractNum w:abstractNumId="28" w15:restartNumberingAfterBreak="0">
    <w:nsid w:val="2A5F2D39"/>
    <w:multiLevelType w:val="multilevel"/>
    <w:tmpl w:val="E8BAE50A"/>
    <w:numStyleLink w:val="VariantaA-odrky"/>
  </w:abstractNum>
  <w:abstractNum w:abstractNumId="29" w15:restartNumberingAfterBreak="0">
    <w:nsid w:val="2DBB2CE6"/>
    <w:multiLevelType w:val="multilevel"/>
    <w:tmpl w:val="E8BAE50A"/>
    <w:numStyleLink w:val="VariantaA-odrky"/>
  </w:abstractNum>
  <w:abstractNum w:abstractNumId="30" w15:restartNumberingAfterBreak="0">
    <w:nsid w:val="30DB7C22"/>
    <w:multiLevelType w:val="hybridMultilevel"/>
    <w:tmpl w:val="1416CC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5131EF"/>
    <w:multiLevelType w:val="multilevel"/>
    <w:tmpl w:val="E8A48D7C"/>
    <w:numStyleLink w:val="VariantaA-sla"/>
  </w:abstractNum>
  <w:abstractNum w:abstractNumId="32" w15:restartNumberingAfterBreak="0">
    <w:nsid w:val="4A306389"/>
    <w:multiLevelType w:val="multilevel"/>
    <w:tmpl w:val="E8BAE50A"/>
    <w:numStyleLink w:val="VariantaA-odrky"/>
  </w:abstractNum>
  <w:abstractNum w:abstractNumId="3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290926"/>
    <w:multiLevelType w:val="multilevel"/>
    <w:tmpl w:val="E8BAE50A"/>
    <w:numStyleLink w:val="VariantaA-odrky"/>
  </w:abstractNum>
  <w:abstractNum w:abstractNumId="35" w15:restartNumberingAfterBreak="0">
    <w:nsid w:val="533902EA"/>
    <w:multiLevelType w:val="multilevel"/>
    <w:tmpl w:val="E8BAE50A"/>
    <w:numStyleLink w:val="VariantaA-odrky"/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abstractNum w:abstractNumId="39" w15:restartNumberingAfterBreak="0">
    <w:nsid w:val="6934448C"/>
    <w:multiLevelType w:val="hybridMultilevel"/>
    <w:tmpl w:val="05BA2DEC"/>
    <w:lvl w:ilvl="0" w:tplc="88800E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2"/>
  </w:num>
  <w:num w:numId="4">
    <w:abstractNumId w:val="16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3"/>
  </w:num>
  <w:num w:numId="7">
    <w:abstractNumId w:val="7"/>
  </w:num>
  <w:num w:numId="8">
    <w:abstractNumId w:val="36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4"/>
  </w:num>
  <w:num w:numId="15">
    <w:abstractNumId w:val="3"/>
  </w:num>
  <w:num w:numId="16">
    <w:abstractNumId w:val="33"/>
  </w:num>
  <w:num w:numId="17">
    <w:abstractNumId w:val="23"/>
  </w:num>
  <w:num w:numId="18">
    <w:abstractNumId w:val="6"/>
  </w:num>
  <w:num w:numId="19">
    <w:abstractNumId w:val="14"/>
  </w:num>
  <w:num w:numId="20">
    <w:abstractNumId w:val="8"/>
  </w:num>
  <w:num w:numId="21">
    <w:abstractNumId w:val="31"/>
  </w:num>
  <w:num w:numId="22">
    <w:abstractNumId w:val="10"/>
  </w:num>
  <w:num w:numId="23">
    <w:abstractNumId w:val="25"/>
  </w:num>
  <w:num w:numId="24">
    <w:abstractNumId w:val="12"/>
  </w:num>
  <w:num w:numId="25">
    <w:abstractNumId w:val="17"/>
  </w:num>
  <w:num w:numId="26">
    <w:abstractNumId w:val="32"/>
  </w:num>
  <w:num w:numId="27">
    <w:abstractNumId w:val="29"/>
  </w:num>
  <w:num w:numId="28">
    <w:abstractNumId w:val="28"/>
  </w:num>
  <w:num w:numId="29">
    <w:abstractNumId w:val="20"/>
  </w:num>
  <w:num w:numId="30">
    <w:abstractNumId w:val="34"/>
  </w:num>
  <w:num w:numId="31">
    <w:abstractNumId w:val="38"/>
  </w:num>
  <w:num w:numId="32">
    <w:abstractNumId w:val="26"/>
  </w:num>
  <w:num w:numId="33">
    <w:abstractNumId w:val="19"/>
  </w:num>
  <w:num w:numId="34">
    <w:abstractNumId w:val="9"/>
  </w:num>
  <w:num w:numId="35">
    <w:abstractNumId w:val="27"/>
  </w:num>
  <w:num w:numId="36">
    <w:abstractNumId w:val="15"/>
  </w:num>
  <w:num w:numId="37">
    <w:abstractNumId w:val="21"/>
  </w:num>
  <w:num w:numId="38">
    <w:abstractNumId w:val="11"/>
  </w:num>
  <w:num w:numId="39">
    <w:abstractNumId w:val="30"/>
  </w:num>
  <w:num w:numId="40">
    <w:abstractNumId w:val="39"/>
  </w:num>
  <w:num w:numId="41">
    <w:abstractNumId w:val="24"/>
  </w:num>
  <w:num w:numId="42">
    <w:abstractNumId w:val="13"/>
  </w:num>
  <w:num w:numId="4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readOnly" w:formatting="1" w:enforcement="1" w:cryptProviderType="rsaAES" w:cryptAlgorithmClass="hash" w:cryptAlgorithmType="typeAny" w:cryptAlgorithmSid="14" w:cryptSpinCount="100000" w:hash="aUXEwG4tA9l/kLr4/lKP2FPp83RueGqQkNbjE1DzsN5Bmf8Xt/VGtahWM9JANHU+XI3yNt6WjLaTMqdQi89bxw==" w:salt="JhF6Fmognbz4Esww29laD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26"/>
    <w:rsid w:val="00000E74"/>
    <w:rsid w:val="00014D32"/>
    <w:rsid w:val="00015306"/>
    <w:rsid w:val="0002674B"/>
    <w:rsid w:val="0004162E"/>
    <w:rsid w:val="0004786B"/>
    <w:rsid w:val="00063405"/>
    <w:rsid w:val="00070B42"/>
    <w:rsid w:val="000809B9"/>
    <w:rsid w:val="00090B40"/>
    <w:rsid w:val="00095A0A"/>
    <w:rsid w:val="000B1B3D"/>
    <w:rsid w:val="000C4CAF"/>
    <w:rsid w:val="000E0D3D"/>
    <w:rsid w:val="000F1B09"/>
    <w:rsid w:val="00111CCA"/>
    <w:rsid w:val="00121485"/>
    <w:rsid w:val="00122826"/>
    <w:rsid w:val="001268B0"/>
    <w:rsid w:val="001349B9"/>
    <w:rsid w:val="0018051B"/>
    <w:rsid w:val="001B1E4A"/>
    <w:rsid w:val="001B30DD"/>
    <w:rsid w:val="001D27C0"/>
    <w:rsid w:val="001E74C3"/>
    <w:rsid w:val="001F6937"/>
    <w:rsid w:val="00220DE3"/>
    <w:rsid w:val="00232A38"/>
    <w:rsid w:val="00237D9F"/>
    <w:rsid w:val="002415E1"/>
    <w:rsid w:val="00243FA1"/>
    <w:rsid w:val="00244274"/>
    <w:rsid w:val="0025290D"/>
    <w:rsid w:val="00260372"/>
    <w:rsid w:val="00262DAF"/>
    <w:rsid w:val="00285AED"/>
    <w:rsid w:val="002E2442"/>
    <w:rsid w:val="002F0E8C"/>
    <w:rsid w:val="002F240D"/>
    <w:rsid w:val="002F4802"/>
    <w:rsid w:val="00310051"/>
    <w:rsid w:val="00310FA0"/>
    <w:rsid w:val="0031759A"/>
    <w:rsid w:val="00320481"/>
    <w:rsid w:val="003250CB"/>
    <w:rsid w:val="00332E30"/>
    <w:rsid w:val="00363201"/>
    <w:rsid w:val="00387A76"/>
    <w:rsid w:val="0039063C"/>
    <w:rsid w:val="003A46A8"/>
    <w:rsid w:val="003A51AA"/>
    <w:rsid w:val="003B3C68"/>
    <w:rsid w:val="003B4051"/>
    <w:rsid w:val="003B565A"/>
    <w:rsid w:val="003C5D94"/>
    <w:rsid w:val="003D00A1"/>
    <w:rsid w:val="0041427F"/>
    <w:rsid w:val="00415EDF"/>
    <w:rsid w:val="00425068"/>
    <w:rsid w:val="00447323"/>
    <w:rsid w:val="004509E5"/>
    <w:rsid w:val="0048154B"/>
    <w:rsid w:val="00486FB9"/>
    <w:rsid w:val="0049412E"/>
    <w:rsid w:val="004C212A"/>
    <w:rsid w:val="004C4C1D"/>
    <w:rsid w:val="00500232"/>
    <w:rsid w:val="00504668"/>
    <w:rsid w:val="005371F6"/>
    <w:rsid w:val="005455E1"/>
    <w:rsid w:val="005502BD"/>
    <w:rsid w:val="00556787"/>
    <w:rsid w:val="00560AFB"/>
    <w:rsid w:val="00574A46"/>
    <w:rsid w:val="00582276"/>
    <w:rsid w:val="005919CD"/>
    <w:rsid w:val="005949D0"/>
    <w:rsid w:val="005C2560"/>
    <w:rsid w:val="005C2BA2"/>
    <w:rsid w:val="005F7585"/>
    <w:rsid w:val="00605759"/>
    <w:rsid w:val="00616D35"/>
    <w:rsid w:val="00650C6C"/>
    <w:rsid w:val="00652FE6"/>
    <w:rsid w:val="00667898"/>
    <w:rsid w:val="00677FE0"/>
    <w:rsid w:val="0068566B"/>
    <w:rsid w:val="006B0F2B"/>
    <w:rsid w:val="006D04EF"/>
    <w:rsid w:val="006E2FB0"/>
    <w:rsid w:val="007102D2"/>
    <w:rsid w:val="00713948"/>
    <w:rsid w:val="0074211E"/>
    <w:rsid w:val="00753A27"/>
    <w:rsid w:val="00776960"/>
    <w:rsid w:val="00792DE5"/>
    <w:rsid w:val="0079342A"/>
    <w:rsid w:val="0079416A"/>
    <w:rsid w:val="007B4949"/>
    <w:rsid w:val="007B5954"/>
    <w:rsid w:val="007B6DC2"/>
    <w:rsid w:val="007C7A40"/>
    <w:rsid w:val="007F0BC6"/>
    <w:rsid w:val="007F27D1"/>
    <w:rsid w:val="00812B4D"/>
    <w:rsid w:val="00817F59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4086"/>
    <w:rsid w:val="008E7760"/>
    <w:rsid w:val="008F05C4"/>
    <w:rsid w:val="009123BC"/>
    <w:rsid w:val="00915F55"/>
    <w:rsid w:val="009200E4"/>
    <w:rsid w:val="00922001"/>
    <w:rsid w:val="00922C17"/>
    <w:rsid w:val="00942DDD"/>
    <w:rsid w:val="009516A8"/>
    <w:rsid w:val="0097705C"/>
    <w:rsid w:val="00977E7C"/>
    <w:rsid w:val="00982D1A"/>
    <w:rsid w:val="009A4235"/>
    <w:rsid w:val="009E0F24"/>
    <w:rsid w:val="009F393D"/>
    <w:rsid w:val="009F515A"/>
    <w:rsid w:val="009F7F46"/>
    <w:rsid w:val="00A000BF"/>
    <w:rsid w:val="00A013A5"/>
    <w:rsid w:val="00A0587E"/>
    <w:rsid w:val="00A121CE"/>
    <w:rsid w:val="00A275BC"/>
    <w:rsid w:val="00A464B4"/>
    <w:rsid w:val="00A63D6B"/>
    <w:rsid w:val="00A84B52"/>
    <w:rsid w:val="00A8660F"/>
    <w:rsid w:val="00A87BC8"/>
    <w:rsid w:val="00A94728"/>
    <w:rsid w:val="00A95C48"/>
    <w:rsid w:val="00AA7056"/>
    <w:rsid w:val="00AB31C6"/>
    <w:rsid w:val="00AB523B"/>
    <w:rsid w:val="00AB5D74"/>
    <w:rsid w:val="00AD7E40"/>
    <w:rsid w:val="00B1477A"/>
    <w:rsid w:val="00B20993"/>
    <w:rsid w:val="00B20CFE"/>
    <w:rsid w:val="00B42E96"/>
    <w:rsid w:val="00B46B1E"/>
    <w:rsid w:val="00B50EE6"/>
    <w:rsid w:val="00B52185"/>
    <w:rsid w:val="00B57A30"/>
    <w:rsid w:val="00B60705"/>
    <w:rsid w:val="00B9753A"/>
    <w:rsid w:val="00BB0A33"/>
    <w:rsid w:val="00BB479C"/>
    <w:rsid w:val="00BB5EC7"/>
    <w:rsid w:val="00BC11D6"/>
    <w:rsid w:val="00BC4720"/>
    <w:rsid w:val="00BD75A2"/>
    <w:rsid w:val="00BE590E"/>
    <w:rsid w:val="00BF60C0"/>
    <w:rsid w:val="00C009B2"/>
    <w:rsid w:val="00C2017A"/>
    <w:rsid w:val="00C2026B"/>
    <w:rsid w:val="00C20470"/>
    <w:rsid w:val="00C26D4B"/>
    <w:rsid w:val="00C30176"/>
    <w:rsid w:val="00C30C53"/>
    <w:rsid w:val="00C34B2F"/>
    <w:rsid w:val="00C4641B"/>
    <w:rsid w:val="00C6690E"/>
    <w:rsid w:val="00C703C5"/>
    <w:rsid w:val="00C805F2"/>
    <w:rsid w:val="00C8776E"/>
    <w:rsid w:val="00C9550C"/>
    <w:rsid w:val="00C96EFE"/>
    <w:rsid w:val="00CC5E40"/>
    <w:rsid w:val="00CE7819"/>
    <w:rsid w:val="00D1569F"/>
    <w:rsid w:val="00D20B1E"/>
    <w:rsid w:val="00D22462"/>
    <w:rsid w:val="00D230AC"/>
    <w:rsid w:val="00D32489"/>
    <w:rsid w:val="00D3349E"/>
    <w:rsid w:val="00D4628B"/>
    <w:rsid w:val="00D73CB8"/>
    <w:rsid w:val="00D760BF"/>
    <w:rsid w:val="00D80C46"/>
    <w:rsid w:val="00DA7591"/>
    <w:rsid w:val="00DC7B9A"/>
    <w:rsid w:val="00DD3709"/>
    <w:rsid w:val="00DF0B17"/>
    <w:rsid w:val="00E17A3E"/>
    <w:rsid w:val="00E32798"/>
    <w:rsid w:val="00E33CC8"/>
    <w:rsid w:val="00E51C91"/>
    <w:rsid w:val="00E667C1"/>
    <w:rsid w:val="00E81BE9"/>
    <w:rsid w:val="00E81DA4"/>
    <w:rsid w:val="00E921AA"/>
    <w:rsid w:val="00EC3F88"/>
    <w:rsid w:val="00EC5CA2"/>
    <w:rsid w:val="00ED36D8"/>
    <w:rsid w:val="00EE6BD7"/>
    <w:rsid w:val="00F0689D"/>
    <w:rsid w:val="00F906BD"/>
    <w:rsid w:val="00F94DEC"/>
    <w:rsid w:val="00FB01B5"/>
    <w:rsid w:val="00FB31F3"/>
    <w:rsid w:val="00FB474F"/>
    <w:rsid w:val="00FC0058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170E8A"/>
  <w15:chartTrackingRefBased/>
  <w15:docId w15:val="{40938F8E-FC6B-481B-AD73-4781566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2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zvraznn21">
    <w:name w:val="Tabulka seznamu 3 – zvýraznění 21"/>
    <w:basedOn w:val="Normlntabulka"/>
    <w:uiPriority w:val="48"/>
    <w:rsid w:val="005C2BA2"/>
    <w:pPr>
      <w:spacing w:after="0" w:line="240" w:lineRule="auto"/>
    </w:pPr>
    <w:tblPr>
      <w:tblStyleRowBandSize w:val="1"/>
      <w:tblStyleColBandSize w:val="1"/>
      <w:tblBorders>
        <w:top w:val="single" w:sz="4" w:space="0" w:color="004B8D" w:themeColor="accent2"/>
        <w:left w:val="single" w:sz="4" w:space="0" w:color="004B8D" w:themeColor="accent2"/>
        <w:bottom w:val="single" w:sz="4" w:space="0" w:color="004B8D" w:themeColor="accent2"/>
        <w:right w:val="single" w:sz="4" w:space="0" w:color="004B8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D" w:themeFill="accent2"/>
      </w:tcPr>
    </w:tblStylePr>
    <w:tblStylePr w:type="lastRow">
      <w:rPr>
        <w:b/>
        <w:bCs/>
      </w:rPr>
      <w:tblPr/>
      <w:tcPr>
        <w:tcBorders>
          <w:top w:val="double" w:sz="4" w:space="0" w:color="004B8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D" w:themeColor="accent2"/>
          <w:right w:val="single" w:sz="4" w:space="0" w:color="004B8D" w:themeColor="accent2"/>
        </w:tcBorders>
      </w:tcPr>
    </w:tblStylePr>
    <w:tblStylePr w:type="band1Horz">
      <w:tblPr/>
      <w:tcPr>
        <w:tcBorders>
          <w:top w:val="single" w:sz="4" w:space="0" w:color="004B8D" w:themeColor="accent2"/>
          <w:bottom w:val="single" w:sz="4" w:space="0" w:color="004B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D" w:themeColor="accent2"/>
          <w:left w:val="nil"/>
        </w:tcBorders>
      </w:tcPr>
    </w:tblStylePr>
    <w:tblStylePr w:type="swCell">
      <w:tblPr/>
      <w:tcPr>
        <w:tcBorders>
          <w:top w:val="double" w:sz="4" w:space="0" w:color="004B8D" w:themeColor="accent2"/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1">
    <w:name w:val="Plain Table 1"/>
    <w:basedOn w:val="Normlntabulka"/>
    <w:uiPriority w:val="41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E81BE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D35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16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D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D35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6D35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.cz/cz/rozcestnik/ministerstvo/ochrana-osobnich-udaju/prohlaseni-o-zpracovani-osobnich-udaju-na-ministerstvu-prumyslu-a-obchodu--237325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o-efek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ekt@mp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ECF2-18C5-48A1-9C72-C31FB53A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95B86.dotm</Template>
  <TotalTime>0</TotalTime>
  <Pages>5</Pages>
  <Words>844</Words>
  <Characters>4983</Characters>
  <Application>Microsoft Office Word</Application>
  <DocSecurity>8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olba Ondřej</dc:creator>
  <cp:keywords/>
  <dc:description/>
  <cp:lastModifiedBy>Trechová Jana</cp:lastModifiedBy>
  <cp:revision>2</cp:revision>
  <cp:lastPrinted>2022-06-13T09:43:00Z</cp:lastPrinted>
  <dcterms:created xsi:type="dcterms:W3CDTF">2022-10-04T10:53:00Z</dcterms:created>
  <dcterms:modified xsi:type="dcterms:W3CDTF">2022-10-04T10:53:00Z</dcterms:modified>
</cp:coreProperties>
</file>